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3D4516" w:rsidP="003D4516" w14:paraId="4397F95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516" w:rsidP="003D4516" w14:paraId="490B041B" w14:textId="7AB28C9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516" w:rsidP="003D4516" w14:paraId="2EC7F5F7" w14:textId="4833C34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516" w:rsidP="003D4516" w14:paraId="04D807C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516" w:rsidP="003D4516" w14:paraId="6A37431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516" w:rsidP="003D4516" w14:paraId="144911E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516" w:rsidP="003D4516" w14:paraId="36C9B2E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19C" w:rsidRPr="003D4516" w:rsidP="003D4516" w14:paraId="19C75784" w14:textId="524186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516">
        <w:rPr>
          <w:rFonts w:ascii="Times New Roman" w:hAnsi="Times New Roman" w:cs="Times New Roman"/>
          <w:b/>
          <w:bCs/>
          <w:sz w:val="24"/>
          <w:szCs w:val="24"/>
        </w:rPr>
        <w:t>Psychology Discussion</w:t>
      </w:r>
    </w:p>
    <w:p w:rsidR="003D4516" w:rsidP="003D4516" w14:paraId="1D5505B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516" w:rsidP="003D4516" w14:paraId="7C7360BB" w14:textId="6EAF87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516" w:rsidP="003D4516" w14:paraId="5EE69AA5" w14:textId="4FC787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516" w:rsidP="003D4516" w14:paraId="34A9183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516" w:rsidP="003D4516" w14:paraId="13FD625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19C" w:rsidP="003D4516" w14:paraId="56B289D5" w14:textId="7152E3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DE619C" w:rsidP="003D4516" w14:paraId="25BDC97B" w14:textId="48D66D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DE619C" w:rsidP="003D4516" w14:paraId="38663A18" w14:textId="6534FB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B054F5" w:rsidP="003D4516" w14:paraId="12A1ACE0" w14:textId="3CAFE22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DE619C" w:rsidP="003D4516" w14:paraId="5B802E8F" w14:textId="3ED7F4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</w:t>
      </w:r>
      <w:r w:rsidR="003D4516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3F3A0E" w:rsidRPr="00917039" w:rsidP="00917039" w14:paraId="15A1C7D9" w14:textId="0C65A4D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039">
        <w:rPr>
          <w:rFonts w:ascii="Times New Roman" w:hAnsi="Times New Roman" w:cs="Times New Roman"/>
          <w:b/>
          <w:bCs/>
          <w:sz w:val="24"/>
          <w:szCs w:val="24"/>
        </w:rPr>
        <w:t>Evaluate the Five</w:t>
      </w:r>
      <w:r w:rsidRPr="00917039" w:rsidR="007B58F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17039">
        <w:rPr>
          <w:rFonts w:ascii="Times New Roman" w:hAnsi="Times New Roman" w:cs="Times New Roman"/>
          <w:b/>
          <w:bCs/>
          <w:sz w:val="24"/>
          <w:szCs w:val="24"/>
        </w:rPr>
        <w:t>Factor model of personality as a predictor of employee job performance</w:t>
      </w:r>
    </w:p>
    <w:p w:rsidR="00917039" w:rsidP="00917039" w14:paraId="0F37EB5D" w14:textId="4F244C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E9E">
        <w:rPr>
          <w:rFonts w:ascii="Times New Roman" w:hAnsi="Times New Roman" w:cs="Times New Roman"/>
          <w:sz w:val="24"/>
          <w:szCs w:val="24"/>
        </w:rPr>
        <w:t xml:space="preserve">In chapter 3, we studied the five-factor model of personality that </w:t>
      </w:r>
      <w:r w:rsidRPr="003B2E9E" w:rsidR="002A329C">
        <w:rPr>
          <w:rFonts w:ascii="Times New Roman" w:hAnsi="Times New Roman" w:cs="Times New Roman"/>
          <w:sz w:val="24"/>
          <w:szCs w:val="24"/>
        </w:rPr>
        <w:t xml:space="preserve">explains </w:t>
      </w:r>
      <w:r w:rsidRPr="003B2E9E" w:rsidR="00047100">
        <w:rPr>
          <w:rFonts w:ascii="Times New Roman" w:hAnsi="Times New Roman" w:cs="Times New Roman"/>
          <w:sz w:val="24"/>
          <w:szCs w:val="24"/>
        </w:rPr>
        <w:t xml:space="preserve">individual differences in a range </w:t>
      </w:r>
      <w:r w:rsidRPr="003B2E9E" w:rsidR="00EC18A8">
        <w:rPr>
          <w:rFonts w:ascii="Times New Roman" w:hAnsi="Times New Roman" w:cs="Times New Roman"/>
          <w:sz w:val="24"/>
          <w:szCs w:val="24"/>
        </w:rPr>
        <w:t>of observed attributes among individuals.</w:t>
      </w:r>
      <w:r w:rsidRPr="003B2E9E" w:rsidR="006D6C48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471B6A">
        <w:rPr>
          <w:rFonts w:ascii="Times New Roman" w:hAnsi="Times New Roman" w:cs="Times New Roman"/>
          <w:sz w:val="24"/>
          <w:szCs w:val="24"/>
        </w:rPr>
        <w:t xml:space="preserve">Arguably, organizations and businesses </w:t>
      </w:r>
      <w:r w:rsidRPr="003B2E9E" w:rsidR="005C4FD1">
        <w:rPr>
          <w:rFonts w:ascii="Times New Roman" w:hAnsi="Times New Roman" w:cs="Times New Roman"/>
          <w:sz w:val="24"/>
          <w:szCs w:val="24"/>
        </w:rPr>
        <w:t xml:space="preserve">utilize </w:t>
      </w:r>
      <w:r w:rsidRPr="003B2E9E" w:rsidR="00114FBE">
        <w:rPr>
          <w:rFonts w:ascii="Times New Roman" w:hAnsi="Times New Roman" w:cs="Times New Roman"/>
          <w:sz w:val="24"/>
          <w:szCs w:val="24"/>
        </w:rPr>
        <w:t xml:space="preserve">aspects of personality </w:t>
      </w:r>
      <w:r w:rsidRPr="003B2E9E" w:rsidR="002D02F7">
        <w:rPr>
          <w:rFonts w:ascii="Times New Roman" w:hAnsi="Times New Roman" w:cs="Times New Roman"/>
          <w:sz w:val="24"/>
          <w:szCs w:val="24"/>
        </w:rPr>
        <w:t xml:space="preserve">such as the Five-Factor Model of personality </w:t>
      </w:r>
      <w:r w:rsidRPr="003B2E9E" w:rsidR="00277AB4">
        <w:rPr>
          <w:rFonts w:ascii="Times New Roman" w:hAnsi="Times New Roman" w:cs="Times New Roman"/>
          <w:sz w:val="24"/>
          <w:szCs w:val="24"/>
        </w:rPr>
        <w:t xml:space="preserve">to make various decisions </w:t>
      </w:r>
      <w:r w:rsidRPr="003B2E9E" w:rsidR="00A46476">
        <w:rPr>
          <w:rFonts w:ascii="Times New Roman" w:hAnsi="Times New Roman" w:cs="Times New Roman"/>
          <w:sz w:val="24"/>
          <w:szCs w:val="24"/>
        </w:rPr>
        <w:t>some of which include selection and recruitment</w:t>
      </w:r>
      <w:sdt>
        <w:sdtPr>
          <w:rPr>
            <w:rFonts w:ascii="Times New Roman" w:hAnsi="Times New Roman" w:cs="Times New Roman"/>
            <w:sz w:val="24"/>
            <w:szCs w:val="24"/>
          </w:rPr>
          <w:id w:val="1882896088"/>
          <w:citation/>
        </w:sdtPr>
        <w:sdtContent>
          <w:r w:rsidR="00873A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3A9E">
            <w:rPr>
              <w:rFonts w:ascii="Times New Roman" w:hAnsi="Times New Roman" w:cs="Times New Roman"/>
              <w:sz w:val="24"/>
              <w:szCs w:val="24"/>
            </w:rPr>
            <w:instrText xml:space="preserve"> CITATION Sev19 \l 1033 </w:instrText>
          </w:r>
          <w:r w:rsidR="00873A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3A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73A9E" w:rsidR="00873A9E">
            <w:rPr>
              <w:rFonts w:ascii="Times New Roman" w:hAnsi="Times New Roman" w:cs="Times New Roman"/>
              <w:noProof/>
              <w:sz w:val="24"/>
              <w:szCs w:val="24"/>
            </w:rPr>
            <w:t>(Sev, 2019)</w:t>
          </w:r>
          <w:r w:rsidR="00873A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B2E9E" w:rsidR="00A46476">
        <w:rPr>
          <w:rFonts w:ascii="Times New Roman" w:hAnsi="Times New Roman" w:cs="Times New Roman"/>
          <w:sz w:val="24"/>
          <w:szCs w:val="24"/>
        </w:rPr>
        <w:t>.</w:t>
      </w:r>
      <w:r w:rsidRPr="003B2E9E" w:rsidR="00971EB1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B53F8E">
        <w:rPr>
          <w:rFonts w:ascii="Times New Roman" w:hAnsi="Times New Roman" w:cs="Times New Roman"/>
          <w:sz w:val="24"/>
          <w:szCs w:val="24"/>
        </w:rPr>
        <w:t xml:space="preserve">Human resource managers </w:t>
      </w:r>
      <w:r w:rsidRPr="003B2E9E" w:rsidR="00785711">
        <w:rPr>
          <w:rFonts w:ascii="Times New Roman" w:hAnsi="Times New Roman" w:cs="Times New Roman"/>
          <w:sz w:val="24"/>
          <w:szCs w:val="24"/>
        </w:rPr>
        <w:t xml:space="preserve">have continued to </w:t>
      </w:r>
      <w:r w:rsidRPr="003B2E9E" w:rsidR="007F2B4E">
        <w:rPr>
          <w:rFonts w:ascii="Times New Roman" w:hAnsi="Times New Roman" w:cs="Times New Roman"/>
          <w:sz w:val="24"/>
          <w:szCs w:val="24"/>
        </w:rPr>
        <w:t xml:space="preserve">highlight the Five-factor model of personality as an essential factor in determining </w:t>
      </w:r>
      <w:r w:rsidRPr="003B2E9E" w:rsidR="00686230">
        <w:rPr>
          <w:rFonts w:ascii="Times New Roman" w:hAnsi="Times New Roman" w:cs="Times New Roman"/>
          <w:sz w:val="24"/>
          <w:szCs w:val="24"/>
        </w:rPr>
        <w:t xml:space="preserve">employee </w:t>
      </w:r>
      <w:r w:rsidRPr="003B2E9E" w:rsidR="00EC6FF0">
        <w:rPr>
          <w:rFonts w:ascii="Times New Roman" w:hAnsi="Times New Roman" w:cs="Times New Roman"/>
          <w:sz w:val="24"/>
          <w:szCs w:val="24"/>
        </w:rPr>
        <w:t>performance</w:t>
      </w:r>
      <w:r w:rsidRPr="003B2E9E" w:rsidR="00472D78">
        <w:rPr>
          <w:rFonts w:ascii="Times New Roman" w:hAnsi="Times New Roman" w:cs="Times New Roman"/>
          <w:sz w:val="24"/>
          <w:szCs w:val="24"/>
        </w:rPr>
        <w:t xml:space="preserve">. Tellingly, </w:t>
      </w:r>
      <w:r w:rsidRPr="003B2E9E" w:rsidR="00040D43">
        <w:rPr>
          <w:rFonts w:ascii="Times New Roman" w:hAnsi="Times New Roman" w:cs="Times New Roman"/>
          <w:sz w:val="24"/>
          <w:szCs w:val="24"/>
        </w:rPr>
        <w:t xml:space="preserve">the understanding of this </w:t>
      </w:r>
      <w:r w:rsidRPr="003B2E9E" w:rsidR="003632AF">
        <w:rPr>
          <w:rFonts w:ascii="Times New Roman" w:hAnsi="Times New Roman" w:cs="Times New Roman"/>
          <w:sz w:val="24"/>
          <w:szCs w:val="24"/>
        </w:rPr>
        <w:t xml:space="preserve">essential factor of personalities </w:t>
      </w:r>
      <w:r w:rsidRPr="003B2E9E" w:rsidR="000941FD">
        <w:rPr>
          <w:rFonts w:ascii="Times New Roman" w:hAnsi="Times New Roman" w:cs="Times New Roman"/>
          <w:sz w:val="24"/>
          <w:szCs w:val="24"/>
        </w:rPr>
        <w:t xml:space="preserve">may help employees to significantly </w:t>
      </w:r>
      <w:r w:rsidRPr="003B2E9E" w:rsidR="00F236A1">
        <w:rPr>
          <w:rFonts w:ascii="Times New Roman" w:hAnsi="Times New Roman" w:cs="Times New Roman"/>
          <w:sz w:val="24"/>
          <w:szCs w:val="24"/>
        </w:rPr>
        <w:t xml:space="preserve">improve </w:t>
      </w:r>
      <w:r w:rsidRPr="003B2E9E" w:rsidR="00944FF6">
        <w:rPr>
          <w:rFonts w:ascii="Times New Roman" w:hAnsi="Times New Roman" w:cs="Times New Roman"/>
          <w:sz w:val="24"/>
          <w:szCs w:val="24"/>
        </w:rPr>
        <w:t>their organizational effectiveness.</w:t>
      </w:r>
      <w:r w:rsidRPr="003B2E9E" w:rsidR="00A65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039" w:rsidP="00917039" w14:paraId="194465BC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E9E">
        <w:rPr>
          <w:rFonts w:ascii="Times New Roman" w:hAnsi="Times New Roman" w:cs="Times New Roman"/>
          <w:sz w:val="24"/>
          <w:szCs w:val="24"/>
        </w:rPr>
        <w:t>The five factors of personality include</w:t>
      </w:r>
      <w:r w:rsidRPr="003B2E9E" w:rsidR="004944CA">
        <w:rPr>
          <w:rFonts w:ascii="Times New Roman" w:hAnsi="Times New Roman" w:cs="Times New Roman"/>
          <w:sz w:val="24"/>
          <w:szCs w:val="24"/>
        </w:rPr>
        <w:t xml:space="preserve"> emotional stability,</w:t>
      </w:r>
      <w:r w:rsidRPr="003B2E9E" w:rsidR="00A55B2A">
        <w:rPr>
          <w:rFonts w:ascii="Times New Roman" w:hAnsi="Times New Roman" w:cs="Times New Roman"/>
          <w:sz w:val="24"/>
          <w:szCs w:val="24"/>
        </w:rPr>
        <w:t xml:space="preserve"> extraversion</w:t>
      </w:r>
      <w:r w:rsidRPr="003B2E9E" w:rsidR="00C1311D">
        <w:rPr>
          <w:rFonts w:ascii="Times New Roman" w:hAnsi="Times New Roman" w:cs="Times New Roman"/>
          <w:sz w:val="24"/>
          <w:szCs w:val="24"/>
        </w:rPr>
        <w:t xml:space="preserve">, </w:t>
      </w:r>
      <w:r w:rsidRPr="003B2E9E" w:rsidR="00DB2A6D">
        <w:rPr>
          <w:rFonts w:ascii="Times New Roman" w:hAnsi="Times New Roman" w:cs="Times New Roman"/>
          <w:sz w:val="24"/>
          <w:szCs w:val="24"/>
        </w:rPr>
        <w:t>openness</w:t>
      </w:r>
      <w:r w:rsidRPr="003B2E9E" w:rsidR="0006003C">
        <w:rPr>
          <w:rFonts w:ascii="Times New Roman" w:hAnsi="Times New Roman" w:cs="Times New Roman"/>
          <w:sz w:val="24"/>
          <w:szCs w:val="24"/>
        </w:rPr>
        <w:t xml:space="preserve">, </w:t>
      </w:r>
      <w:r w:rsidRPr="003B2E9E" w:rsidR="004E65AB">
        <w:rPr>
          <w:rFonts w:ascii="Times New Roman" w:hAnsi="Times New Roman" w:cs="Times New Roman"/>
          <w:sz w:val="24"/>
          <w:szCs w:val="24"/>
        </w:rPr>
        <w:t xml:space="preserve">Conscientiousness </w:t>
      </w:r>
      <w:r w:rsidRPr="003B2E9E" w:rsidR="001E5A5A">
        <w:rPr>
          <w:rFonts w:ascii="Times New Roman" w:hAnsi="Times New Roman" w:cs="Times New Roman"/>
          <w:sz w:val="24"/>
          <w:szCs w:val="24"/>
        </w:rPr>
        <w:t>and agreeableness</w:t>
      </w:r>
      <w:r w:rsidRPr="003B2E9E" w:rsidR="00E66D7E">
        <w:rPr>
          <w:rFonts w:ascii="Times New Roman" w:hAnsi="Times New Roman" w:cs="Times New Roman"/>
          <w:sz w:val="24"/>
          <w:szCs w:val="24"/>
        </w:rPr>
        <w:t xml:space="preserve">. </w:t>
      </w:r>
      <w:r w:rsidRPr="003B2E9E" w:rsidR="00AF00C1">
        <w:rPr>
          <w:rFonts w:ascii="Times New Roman" w:hAnsi="Times New Roman" w:cs="Times New Roman"/>
          <w:sz w:val="24"/>
          <w:szCs w:val="24"/>
        </w:rPr>
        <w:t xml:space="preserve">Research and meta-analysis have </w:t>
      </w:r>
      <w:r w:rsidRPr="003B2E9E" w:rsidR="000B5489">
        <w:rPr>
          <w:rFonts w:ascii="Times New Roman" w:hAnsi="Times New Roman" w:cs="Times New Roman"/>
          <w:sz w:val="24"/>
          <w:szCs w:val="24"/>
        </w:rPr>
        <w:t xml:space="preserve">suggested that </w:t>
      </w:r>
      <w:r w:rsidRPr="003B2E9E" w:rsidR="003E39E9">
        <w:rPr>
          <w:rFonts w:ascii="Times New Roman" w:hAnsi="Times New Roman" w:cs="Times New Roman"/>
          <w:sz w:val="24"/>
          <w:szCs w:val="24"/>
        </w:rPr>
        <w:t xml:space="preserve">individuals with </w:t>
      </w:r>
      <w:r w:rsidRPr="003B2E9E" w:rsidR="005D60B4">
        <w:rPr>
          <w:rFonts w:ascii="Times New Roman" w:hAnsi="Times New Roman" w:cs="Times New Roman"/>
          <w:sz w:val="24"/>
          <w:szCs w:val="24"/>
        </w:rPr>
        <w:t xml:space="preserve">low </w:t>
      </w:r>
      <w:r w:rsidRPr="003B2E9E" w:rsidR="00835419">
        <w:rPr>
          <w:rFonts w:ascii="Times New Roman" w:hAnsi="Times New Roman" w:cs="Times New Roman"/>
          <w:sz w:val="24"/>
          <w:szCs w:val="24"/>
        </w:rPr>
        <w:t>neuroticism</w:t>
      </w:r>
      <w:r w:rsidRPr="003B2E9E" w:rsidR="000D696E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487D77">
        <w:rPr>
          <w:rFonts w:ascii="Times New Roman" w:hAnsi="Times New Roman" w:cs="Times New Roman"/>
          <w:sz w:val="24"/>
          <w:szCs w:val="24"/>
        </w:rPr>
        <w:t xml:space="preserve">and </w:t>
      </w:r>
      <w:r w:rsidRPr="003B2E9E" w:rsidR="00FA5DCB">
        <w:rPr>
          <w:rFonts w:ascii="Times New Roman" w:hAnsi="Times New Roman" w:cs="Times New Roman"/>
          <w:sz w:val="24"/>
          <w:szCs w:val="24"/>
        </w:rPr>
        <w:t xml:space="preserve">higher Conscientiousness and extraversion </w:t>
      </w:r>
      <w:r w:rsidRPr="003B2E9E" w:rsidR="00D82199">
        <w:rPr>
          <w:rFonts w:ascii="Times New Roman" w:hAnsi="Times New Roman" w:cs="Times New Roman"/>
          <w:sz w:val="24"/>
          <w:szCs w:val="24"/>
        </w:rPr>
        <w:t>perform better at 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1639D7">
        <w:rPr>
          <w:rFonts w:ascii="Times New Roman" w:hAnsi="Times New Roman" w:cs="Times New Roman"/>
          <w:sz w:val="24"/>
          <w:szCs w:val="24"/>
        </w:rPr>
        <w:t xml:space="preserve">As an indicator of </w:t>
      </w:r>
      <w:r w:rsidRPr="003B2E9E" w:rsidR="005A2EDC">
        <w:rPr>
          <w:rFonts w:ascii="Times New Roman" w:hAnsi="Times New Roman" w:cs="Times New Roman"/>
          <w:sz w:val="24"/>
          <w:szCs w:val="24"/>
        </w:rPr>
        <w:t xml:space="preserve">job performance, </w:t>
      </w:r>
      <w:r w:rsidRPr="003B2E9E" w:rsidR="0055660A">
        <w:rPr>
          <w:rFonts w:ascii="Times New Roman" w:hAnsi="Times New Roman" w:cs="Times New Roman"/>
          <w:sz w:val="24"/>
          <w:szCs w:val="24"/>
        </w:rPr>
        <w:t xml:space="preserve">managers during recruitments look for these important traits </w:t>
      </w:r>
      <w:r w:rsidRPr="003B2E9E" w:rsidR="001165A2">
        <w:rPr>
          <w:rFonts w:ascii="Times New Roman" w:hAnsi="Times New Roman" w:cs="Times New Roman"/>
          <w:sz w:val="24"/>
          <w:szCs w:val="24"/>
        </w:rPr>
        <w:t>since they form essential indicators</w:t>
      </w:r>
      <w:r w:rsidRPr="003B2E9E" w:rsidR="00192AC7">
        <w:rPr>
          <w:rFonts w:ascii="Times New Roman" w:hAnsi="Times New Roman" w:cs="Times New Roman"/>
          <w:sz w:val="24"/>
          <w:szCs w:val="24"/>
        </w:rPr>
        <w:t xml:space="preserve"> of better performance</w:t>
      </w:r>
      <w:r w:rsidRPr="003B2E9E" w:rsidR="00CA73C9">
        <w:rPr>
          <w:rFonts w:ascii="Times New Roman" w:hAnsi="Times New Roman" w:cs="Times New Roman"/>
          <w:sz w:val="24"/>
          <w:szCs w:val="24"/>
        </w:rPr>
        <w:t xml:space="preserve"> at work.</w:t>
      </w:r>
      <w:r w:rsidRPr="003B2E9E" w:rsidR="00DD6FF5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F165CE">
        <w:rPr>
          <w:rFonts w:ascii="Times New Roman" w:hAnsi="Times New Roman" w:cs="Times New Roman"/>
          <w:sz w:val="24"/>
          <w:szCs w:val="24"/>
        </w:rPr>
        <w:t xml:space="preserve">Colbert </w:t>
      </w:r>
      <w:r w:rsidRPr="00B81CC9" w:rsidR="00F165C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3B2E9E" w:rsidR="00F165CE">
        <w:rPr>
          <w:rFonts w:ascii="Times New Roman" w:hAnsi="Times New Roman" w:cs="Times New Roman"/>
          <w:sz w:val="24"/>
          <w:szCs w:val="24"/>
        </w:rPr>
        <w:t xml:space="preserve"> (2004) argued that </w:t>
      </w:r>
      <w:r w:rsidRPr="003B2E9E" w:rsidR="00005C68">
        <w:rPr>
          <w:rFonts w:ascii="Times New Roman" w:hAnsi="Times New Roman" w:cs="Times New Roman"/>
          <w:sz w:val="24"/>
          <w:szCs w:val="24"/>
        </w:rPr>
        <w:t xml:space="preserve">emotional stability </w:t>
      </w:r>
      <w:r w:rsidRPr="003B2E9E" w:rsidR="00EF59D7">
        <w:rPr>
          <w:rFonts w:ascii="Times New Roman" w:hAnsi="Times New Roman" w:cs="Times New Roman"/>
          <w:sz w:val="24"/>
          <w:szCs w:val="24"/>
        </w:rPr>
        <w:t>and agreeableness ensured that employees remain focused to achieve organizational goals.</w:t>
      </w:r>
      <w:r w:rsidRPr="003B2E9E" w:rsidR="000F68DB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844E96">
        <w:rPr>
          <w:rFonts w:ascii="Times New Roman" w:hAnsi="Times New Roman" w:cs="Times New Roman"/>
          <w:sz w:val="24"/>
          <w:szCs w:val="24"/>
        </w:rPr>
        <w:t xml:space="preserve">During </w:t>
      </w:r>
      <w:r w:rsidRPr="003B2E9E" w:rsidR="00337644">
        <w:rPr>
          <w:rFonts w:ascii="Times New Roman" w:hAnsi="Times New Roman" w:cs="Times New Roman"/>
          <w:sz w:val="24"/>
          <w:szCs w:val="24"/>
        </w:rPr>
        <w:t>job recruitment processes</w:t>
      </w:r>
      <w:r w:rsidRPr="003B2E9E" w:rsidR="00C94BD3">
        <w:rPr>
          <w:rFonts w:ascii="Times New Roman" w:hAnsi="Times New Roman" w:cs="Times New Roman"/>
          <w:sz w:val="24"/>
          <w:szCs w:val="24"/>
        </w:rPr>
        <w:t xml:space="preserve">, recruiters </w:t>
      </w:r>
      <w:r w:rsidRPr="003B2E9E" w:rsidR="00514B4D">
        <w:rPr>
          <w:rFonts w:ascii="Times New Roman" w:hAnsi="Times New Roman" w:cs="Times New Roman"/>
          <w:sz w:val="24"/>
          <w:szCs w:val="24"/>
        </w:rPr>
        <w:t xml:space="preserve">are able to </w:t>
      </w:r>
      <w:r w:rsidRPr="003B2E9E" w:rsidR="00E0123F">
        <w:rPr>
          <w:rFonts w:ascii="Times New Roman" w:hAnsi="Times New Roman" w:cs="Times New Roman"/>
          <w:sz w:val="24"/>
          <w:szCs w:val="24"/>
        </w:rPr>
        <w:t xml:space="preserve">cull out the essential traits of individual personality </w:t>
      </w:r>
      <w:r w:rsidRPr="003B2E9E" w:rsidR="00F24E3A">
        <w:rPr>
          <w:rFonts w:ascii="Times New Roman" w:hAnsi="Times New Roman" w:cs="Times New Roman"/>
          <w:sz w:val="24"/>
          <w:szCs w:val="24"/>
        </w:rPr>
        <w:t xml:space="preserve">that distinguish </w:t>
      </w:r>
      <w:r w:rsidRPr="003B2E9E" w:rsidR="00A129A6">
        <w:rPr>
          <w:rFonts w:ascii="Times New Roman" w:hAnsi="Times New Roman" w:cs="Times New Roman"/>
          <w:sz w:val="24"/>
          <w:szCs w:val="24"/>
        </w:rPr>
        <w:t xml:space="preserve">people </w:t>
      </w:r>
      <w:r w:rsidRPr="003B2E9E" w:rsidR="005A2522">
        <w:rPr>
          <w:rFonts w:ascii="Times New Roman" w:hAnsi="Times New Roman" w:cs="Times New Roman"/>
          <w:sz w:val="24"/>
          <w:szCs w:val="24"/>
        </w:rPr>
        <w:t>according to their behavioural dispositions.</w:t>
      </w:r>
    </w:p>
    <w:p w:rsidR="00917039" w:rsidP="00917039" w14:paraId="3973385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7039" w:rsidP="00917039" w14:paraId="38BC9E82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7039" w:rsidP="00917039" w14:paraId="71FF034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7039" w:rsidP="00917039" w14:paraId="72E55A02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5419" w:rsidRPr="003B2E9E" w:rsidP="00917039" w14:paraId="2B5E799A" w14:textId="5F2D96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18B" w:rsidRPr="00917039" w:rsidP="00917039" w14:paraId="0DCF354C" w14:textId="6CB8B32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039">
        <w:rPr>
          <w:rFonts w:ascii="Times New Roman" w:hAnsi="Times New Roman" w:cs="Times New Roman"/>
          <w:b/>
          <w:bCs/>
          <w:sz w:val="24"/>
          <w:szCs w:val="24"/>
        </w:rPr>
        <w:t xml:space="preserve">Responses </w:t>
      </w:r>
      <w:r w:rsidRPr="00917039" w:rsidR="0095554F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:rsidR="00C16E09" w:rsidRPr="003B2E9E" w:rsidP="00917039" w14:paraId="04BCD18F" w14:textId="0C7A5D7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E9E">
        <w:rPr>
          <w:rFonts w:ascii="Times New Roman" w:hAnsi="Times New Roman" w:cs="Times New Roman"/>
          <w:sz w:val="24"/>
          <w:szCs w:val="24"/>
        </w:rPr>
        <w:t xml:space="preserve">Skills </w:t>
      </w:r>
      <w:r w:rsidRPr="003B2E9E" w:rsidR="00A33E05">
        <w:rPr>
          <w:rFonts w:ascii="Times New Roman" w:hAnsi="Times New Roman" w:cs="Times New Roman"/>
          <w:sz w:val="24"/>
          <w:szCs w:val="24"/>
        </w:rPr>
        <w:t xml:space="preserve">refer to learnt abilities that individuals </w:t>
      </w:r>
      <w:r w:rsidRPr="003B2E9E" w:rsidR="001F64FE">
        <w:rPr>
          <w:rFonts w:ascii="Times New Roman" w:hAnsi="Times New Roman" w:cs="Times New Roman"/>
          <w:sz w:val="24"/>
          <w:szCs w:val="24"/>
        </w:rPr>
        <w:t>possess</w:t>
      </w:r>
      <w:r w:rsidRPr="003B2E9E" w:rsidR="00A33E05">
        <w:rPr>
          <w:rFonts w:ascii="Times New Roman" w:hAnsi="Times New Roman" w:cs="Times New Roman"/>
          <w:sz w:val="24"/>
          <w:szCs w:val="24"/>
        </w:rPr>
        <w:t>.</w:t>
      </w:r>
      <w:r w:rsidRPr="003B2E9E" w:rsidR="001F64FE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8A2AFA">
        <w:rPr>
          <w:rFonts w:ascii="Times New Roman" w:hAnsi="Times New Roman" w:cs="Times New Roman"/>
          <w:sz w:val="24"/>
          <w:szCs w:val="24"/>
        </w:rPr>
        <w:t>Individuals may use the</w:t>
      </w:r>
      <w:r w:rsidRPr="003B2E9E" w:rsidR="00ED2A41">
        <w:rPr>
          <w:rFonts w:ascii="Times New Roman" w:hAnsi="Times New Roman" w:cs="Times New Roman"/>
          <w:sz w:val="24"/>
          <w:szCs w:val="24"/>
        </w:rPr>
        <w:t xml:space="preserve">ir skills </w:t>
      </w:r>
      <w:r w:rsidRPr="003B2E9E" w:rsidR="000979B1">
        <w:rPr>
          <w:rFonts w:ascii="Times New Roman" w:hAnsi="Times New Roman" w:cs="Times New Roman"/>
          <w:sz w:val="24"/>
          <w:szCs w:val="24"/>
        </w:rPr>
        <w:t xml:space="preserve">effectively to coordinate the execution of </w:t>
      </w:r>
      <w:r w:rsidRPr="003B2E9E" w:rsidR="00170879">
        <w:rPr>
          <w:rFonts w:ascii="Times New Roman" w:hAnsi="Times New Roman" w:cs="Times New Roman"/>
          <w:sz w:val="24"/>
          <w:szCs w:val="24"/>
        </w:rPr>
        <w:t>certain t</w:t>
      </w:r>
      <w:r w:rsidRPr="003B2E9E" w:rsidR="002E1932">
        <w:rPr>
          <w:rFonts w:ascii="Times New Roman" w:hAnsi="Times New Roman" w:cs="Times New Roman"/>
          <w:sz w:val="24"/>
          <w:szCs w:val="24"/>
        </w:rPr>
        <w:t xml:space="preserve">asks </w:t>
      </w:r>
      <w:r w:rsidRPr="003B2E9E" w:rsidR="00703A44">
        <w:rPr>
          <w:rFonts w:ascii="Times New Roman" w:hAnsi="Times New Roman" w:cs="Times New Roman"/>
          <w:sz w:val="24"/>
          <w:szCs w:val="24"/>
        </w:rPr>
        <w:t>they are assigned</w:t>
      </w:r>
      <w:r w:rsidRPr="003B2E9E" w:rsidR="00EC4B0E">
        <w:rPr>
          <w:rFonts w:ascii="Times New Roman" w:hAnsi="Times New Roman" w:cs="Times New Roman"/>
          <w:sz w:val="24"/>
          <w:szCs w:val="24"/>
        </w:rPr>
        <w:t xml:space="preserve"> to undertake.</w:t>
      </w:r>
      <w:r w:rsidRPr="003B2E9E" w:rsidR="00A96878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994478">
        <w:rPr>
          <w:rFonts w:ascii="Times New Roman" w:hAnsi="Times New Roman" w:cs="Times New Roman"/>
          <w:sz w:val="24"/>
          <w:szCs w:val="24"/>
        </w:rPr>
        <w:t xml:space="preserve">Skills present individuals with the ability </w:t>
      </w:r>
      <w:r w:rsidRPr="003B2E9E" w:rsidR="00FD2F4D">
        <w:rPr>
          <w:rFonts w:ascii="Times New Roman" w:hAnsi="Times New Roman" w:cs="Times New Roman"/>
          <w:sz w:val="24"/>
          <w:szCs w:val="24"/>
        </w:rPr>
        <w:t xml:space="preserve">to do </w:t>
      </w:r>
      <w:r w:rsidRPr="003B2E9E" w:rsidR="00730448">
        <w:rPr>
          <w:rFonts w:ascii="Times New Roman" w:hAnsi="Times New Roman" w:cs="Times New Roman"/>
          <w:sz w:val="24"/>
          <w:szCs w:val="24"/>
        </w:rPr>
        <w:t>things well especially because they have practised it.</w:t>
      </w:r>
      <w:r w:rsidRPr="003B2E9E" w:rsidR="002F23B9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D27C89">
        <w:rPr>
          <w:rFonts w:ascii="Times New Roman" w:hAnsi="Times New Roman" w:cs="Times New Roman"/>
          <w:sz w:val="24"/>
          <w:szCs w:val="24"/>
        </w:rPr>
        <w:t xml:space="preserve">Observably, there are two </w:t>
      </w:r>
      <w:r w:rsidRPr="003B2E9E" w:rsidR="00020D6C">
        <w:rPr>
          <w:rFonts w:ascii="Times New Roman" w:hAnsi="Times New Roman" w:cs="Times New Roman"/>
          <w:sz w:val="24"/>
          <w:szCs w:val="24"/>
        </w:rPr>
        <w:t xml:space="preserve">major categories of skills </w:t>
      </w:r>
      <w:r w:rsidRPr="003B2E9E" w:rsidR="00F90658">
        <w:rPr>
          <w:rFonts w:ascii="Times New Roman" w:hAnsi="Times New Roman" w:cs="Times New Roman"/>
          <w:sz w:val="24"/>
          <w:szCs w:val="24"/>
        </w:rPr>
        <w:t>that include:</w:t>
      </w:r>
    </w:p>
    <w:p w:rsidR="00F90658" w:rsidRPr="00917039" w:rsidP="003B2E9E" w14:paraId="4D613111" w14:textId="5311AC4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039">
        <w:rPr>
          <w:rFonts w:ascii="Times New Roman" w:hAnsi="Times New Roman" w:cs="Times New Roman"/>
          <w:b/>
          <w:bCs/>
          <w:sz w:val="24"/>
          <w:szCs w:val="24"/>
        </w:rPr>
        <w:t>Observable</w:t>
      </w:r>
      <w:r w:rsidRPr="00917039">
        <w:rPr>
          <w:rFonts w:ascii="Times New Roman" w:hAnsi="Times New Roman" w:cs="Times New Roman"/>
          <w:b/>
          <w:bCs/>
          <w:sz w:val="24"/>
          <w:szCs w:val="24"/>
        </w:rPr>
        <w:t xml:space="preserve"> skills </w:t>
      </w:r>
    </w:p>
    <w:p w:rsidR="00052CCA" w:rsidRPr="003B2E9E" w:rsidP="00917039" w14:paraId="680A3372" w14:textId="035A39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E9E">
        <w:rPr>
          <w:rFonts w:ascii="Times New Roman" w:hAnsi="Times New Roman" w:cs="Times New Roman"/>
          <w:sz w:val="24"/>
          <w:szCs w:val="24"/>
        </w:rPr>
        <w:t xml:space="preserve">Observable skills involve the application of knowledge </w:t>
      </w:r>
      <w:r w:rsidRPr="003B2E9E" w:rsidR="00596E6B">
        <w:rPr>
          <w:rFonts w:ascii="Times New Roman" w:hAnsi="Times New Roman" w:cs="Times New Roman"/>
          <w:sz w:val="24"/>
          <w:szCs w:val="24"/>
        </w:rPr>
        <w:t xml:space="preserve">to solve </w:t>
      </w:r>
      <w:r w:rsidRPr="003B2E9E" w:rsidR="003F3253">
        <w:rPr>
          <w:rFonts w:ascii="Times New Roman" w:hAnsi="Times New Roman" w:cs="Times New Roman"/>
          <w:sz w:val="24"/>
          <w:szCs w:val="24"/>
        </w:rPr>
        <w:t xml:space="preserve">a specific </w:t>
      </w:r>
      <w:r w:rsidRPr="003B2E9E" w:rsidR="007A3567">
        <w:rPr>
          <w:rFonts w:ascii="Times New Roman" w:hAnsi="Times New Roman" w:cs="Times New Roman"/>
          <w:sz w:val="24"/>
          <w:szCs w:val="24"/>
        </w:rPr>
        <w:t xml:space="preserve">problem </w:t>
      </w:r>
      <w:r w:rsidRPr="003B2E9E" w:rsidR="007A1FD3">
        <w:rPr>
          <w:rFonts w:ascii="Times New Roman" w:hAnsi="Times New Roman" w:cs="Times New Roman"/>
          <w:sz w:val="24"/>
          <w:szCs w:val="24"/>
        </w:rPr>
        <w:t>with a known solution.</w:t>
      </w:r>
      <w:r w:rsidRPr="003B2E9E" w:rsidR="00FA19AF">
        <w:rPr>
          <w:rFonts w:ascii="Times New Roman" w:hAnsi="Times New Roman" w:cs="Times New Roman"/>
          <w:sz w:val="24"/>
          <w:szCs w:val="24"/>
        </w:rPr>
        <w:t xml:space="preserve"> Observable skills can include; </w:t>
      </w:r>
      <w:r w:rsidRPr="003B2E9E" w:rsidR="00BE0729">
        <w:rPr>
          <w:rFonts w:ascii="Times New Roman" w:hAnsi="Times New Roman" w:cs="Times New Roman"/>
          <w:sz w:val="24"/>
          <w:szCs w:val="24"/>
        </w:rPr>
        <w:t>teamwork and collaboration</w:t>
      </w:r>
      <w:r w:rsidRPr="003B2E9E" w:rsidR="003D7722">
        <w:rPr>
          <w:rFonts w:ascii="Times New Roman" w:hAnsi="Times New Roman" w:cs="Times New Roman"/>
          <w:sz w:val="24"/>
          <w:szCs w:val="24"/>
        </w:rPr>
        <w:t xml:space="preserve">; the ability </w:t>
      </w:r>
      <w:r w:rsidRPr="003B2E9E" w:rsidR="00A21337">
        <w:rPr>
          <w:rFonts w:ascii="Times New Roman" w:hAnsi="Times New Roman" w:cs="Times New Roman"/>
          <w:sz w:val="24"/>
          <w:szCs w:val="24"/>
        </w:rPr>
        <w:t xml:space="preserve">to </w:t>
      </w:r>
      <w:r w:rsidRPr="003B2E9E" w:rsidR="00702295">
        <w:rPr>
          <w:rFonts w:ascii="Times New Roman" w:hAnsi="Times New Roman" w:cs="Times New Roman"/>
          <w:sz w:val="24"/>
          <w:szCs w:val="24"/>
        </w:rPr>
        <w:t xml:space="preserve">cooperate </w:t>
      </w:r>
      <w:r w:rsidRPr="003B2E9E" w:rsidR="00551425">
        <w:rPr>
          <w:rFonts w:ascii="Times New Roman" w:hAnsi="Times New Roman" w:cs="Times New Roman"/>
          <w:sz w:val="24"/>
          <w:szCs w:val="24"/>
        </w:rPr>
        <w:t xml:space="preserve">with other employees in an organization </w:t>
      </w:r>
      <w:r w:rsidRPr="003B2E9E" w:rsidR="00711D6F">
        <w:rPr>
          <w:rFonts w:ascii="Times New Roman" w:hAnsi="Times New Roman" w:cs="Times New Roman"/>
          <w:sz w:val="24"/>
          <w:szCs w:val="24"/>
        </w:rPr>
        <w:t>towards achieving the organizational goal itself is a skill.</w:t>
      </w:r>
      <w:r w:rsidRPr="003B2E9E" w:rsidR="000D6674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28067F">
        <w:rPr>
          <w:rFonts w:ascii="Times New Roman" w:hAnsi="Times New Roman" w:cs="Times New Roman"/>
          <w:sz w:val="24"/>
          <w:szCs w:val="24"/>
        </w:rPr>
        <w:t>Professionalism</w:t>
      </w:r>
      <w:r w:rsidRPr="003B2E9E" w:rsidR="000D6674">
        <w:rPr>
          <w:rFonts w:ascii="Times New Roman" w:hAnsi="Times New Roman" w:cs="Times New Roman"/>
          <w:sz w:val="24"/>
          <w:szCs w:val="24"/>
        </w:rPr>
        <w:t xml:space="preserve"> and strong work ethics are </w:t>
      </w:r>
      <w:r w:rsidRPr="003B2E9E" w:rsidR="00277854">
        <w:rPr>
          <w:rFonts w:ascii="Times New Roman" w:hAnsi="Times New Roman" w:cs="Times New Roman"/>
          <w:sz w:val="24"/>
          <w:szCs w:val="24"/>
        </w:rPr>
        <w:t xml:space="preserve">skills </w:t>
      </w:r>
      <w:r w:rsidRPr="003B2E9E" w:rsidR="0075789A">
        <w:rPr>
          <w:rFonts w:ascii="Times New Roman" w:hAnsi="Times New Roman" w:cs="Times New Roman"/>
          <w:sz w:val="24"/>
          <w:szCs w:val="24"/>
        </w:rPr>
        <w:t xml:space="preserve">exhibited by employees </w:t>
      </w:r>
      <w:r w:rsidRPr="003B2E9E" w:rsidR="0089113B">
        <w:rPr>
          <w:rFonts w:ascii="Times New Roman" w:hAnsi="Times New Roman" w:cs="Times New Roman"/>
          <w:sz w:val="24"/>
          <w:szCs w:val="24"/>
        </w:rPr>
        <w:t>towards the realization of a common organizational goal.</w:t>
      </w:r>
      <w:r w:rsidRPr="003B2E9E" w:rsidR="0028067F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ED6666">
        <w:rPr>
          <w:rFonts w:ascii="Times New Roman" w:hAnsi="Times New Roman" w:cs="Times New Roman"/>
          <w:sz w:val="24"/>
          <w:szCs w:val="24"/>
        </w:rPr>
        <w:t xml:space="preserve">It is </w:t>
      </w:r>
      <w:r w:rsidRPr="003B2E9E" w:rsidR="00A03515">
        <w:rPr>
          <w:rFonts w:ascii="Times New Roman" w:hAnsi="Times New Roman" w:cs="Times New Roman"/>
          <w:sz w:val="24"/>
          <w:szCs w:val="24"/>
        </w:rPr>
        <w:t>essential</w:t>
      </w:r>
      <w:r w:rsidRPr="003B2E9E" w:rsidR="00ED6666">
        <w:rPr>
          <w:rFonts w:ascii="Times New Roman" w:hAnsi="Times New Roman" w:cs="Times New Roman"/>
          <w:sz w:val="24"/>
          <w:szCs w:val="24"/>
        </w:rPr>
        <w:t xml:space="preserve"> to </w:t>
      </w:r>
      <w:r w:rsidRPr="003B2E9E" w:rsidR="00A03515">
        <w:rPr>
          <w:rFonts w:ascii="Times New Roman" w:hAnsi="Times New Roman" w:cs="Times New Roman"/>
          <w:sz w:val="24"/>
          <w:szCs w:val="24"/>
        </w:rPr>
        <w:t>understand</w:t>
      </w:r>
      <w:r w:rsidRPr="003B2E9E" w:rsidR="00ED6666">
        <w:rPr>
          <w:rFonts w:ascii="Times New Roman" w:hAnsi="Times New Roman" w:cs="Times New Roman"/>
          <w:sz w:val="24"/>
          <w:szCs w:val="24"/>
        </w:rPr>
        <w:t xml:space="preserve"> that employers </w:t>
      </w:r>
      <w:r w:rsidRPr="003B2E9E" w:rsidR="00A03515">
        <w:rPr>
          <w:rFonts w:ascii="Times New Roman" w:hAnsi="Times New Roman" w:cs="Times New Roman"/>
          <w:sz w:val="24"/>
          <w:szCs w:val="24"/>
        </w:rPr>
        <w:t xml:space="preserve">usually look for the observable skills </w:t>
      </w:r>
      <w:r w:rsidRPr="003B2E9E" w:rsidR="00F015D5">
        <w:rPr>
          <w:rFonts w:ascii="Times New Roman" w:hAnsi="Times New Roman" w:cs="Times New Roman"/>
          <w:sz w:val="24"/>
          <w:szCs w:val="24"/>
        </w:rPr>
        <w:t xml:space="preserve">that </w:t>
      </w:r>
      <w:r w:rsidRPr="003B2E9E" w:rsidR="00ED360D">
        <w:rPr>
          <w:rFonts w:ascii="Times New Roman" w:hAnsi="Times New Roman" w:cs="Times New Roman"/>
          <w:sz w:val="24"/>
          <w:szCs w:val="24"/>
        </w:rPr>
        <w:t xml:space="preserve">employees exhibit in deciding whether to promote them </w:t>
      </w:r>
      <w:r w:rsidRPr="003B2E9E" w:rsidR="00A035F9">
        <w:rPr>
          <w:rFonts w:ascii="Times New Roman" w:hAnsi="Times New Roman" w:cs="Times New Roman"/>
          <w:sz w:val="24"/>
          <w:szCs w:val="24"/>
        </w:rPr>
        <w:t>or not.</w:t>
      </w:r>
      <w:r w:rsidRPr="003B2E9E" w:rsidR="00C13C84">
        <w:rPr>
          <w:rFonts w:ascii="Times New Roman" w:hAnsi="Times New Roman" w:cs="Times New Roman"/>
          <w:sz w:val="24"/>
          <w:szCs w:val="24"/>
        </w:rPr>
        <w:t xml:space="preserve"> Other skills such as </w:t>
      </w:r>
      <w:r w:rsidRPr="003B2E9E" w:rsidR="00D77120">
        <w:rPr>
          <w:rFonts w:ascii="Times New Roman" w:hAnsi="Times New Roman" w:cs="Times New Roman"/>
          <w:sz w:val="24"/>
          <w:szCs w:val="24"/>
        </w:rPr>
        <w:t>determination and persistence</w:t>
      </w:r>
      <w:r w:rsidRPr="003B2E9E" w:rsidR="00A948F5">
        <w:rPr>
          <w:rFonts w:ascii="Times New Roman" w:hAnsi="Times New Roman" w:cs="Times New Roman"/>
          <w:sz w:val="24"/>
          <w:szCs w:val="24"/>
        </w:rPr>
        <w:t xml:space="preserve">, </w:t>
      </w:r>
      <w:r w:rsidRPr="003B2E9E" w:rsidR="00FD40F7">
        <w:rPr>
          <w:rFonts w:ascii="Times New Roman" w:hAnsi="Times New Roman" w:cs="Times New Roman"/>
          <w:sz w:val="24"/>
          <w:szCs w:val="24"/>
        </w:rPr>
        <w:t xml:space="preserve">flexibility </w:t>
      </w:r>
      <w:r w:rsidRPr="003B2E9E" w:rsidR="00085E57">
        <w:rPr>
          <w:rFonts w:ascii="Times New Roman" w:hAnsi="Times New Roman" w:cs="Times New Roman"/>
          <w:sz w:val="24"/>
          <w:szCs w:val="24"/>
        </w:rPr>
        <w:t xml:space="preserve">and self-motivation </w:t>
      </w:r>
      <w:r w:rsidRPr="003B2E9E" w:rsidR="005E3C72">
        <w:rPr>
          <w:rFonts w:ascii="Times New Roman" w:hAnsi="Times New Roman" w:cs="Times New Roman"/>
          <w:sz w:val="24"/>
          <w:szCs w:val="24"/>
        </w:rPr>
        <w:t>may also form part of observable skills.</w:t>
      </w:r>
    </w:p>
    <w:p w:rsidR="00E24324" w:rsidRPr="00917039" w:rsidP="003B2E9E" w14:paraId="374ADC45" w14:textId="3E34E2C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039">
        <w:rPr>
          <w:rFonts w:ascii="Times New Roman" w:hAnsi="Times New Roman" w:cs="Times New Roman"/>
          <w:b/>
          <w:bCs/>
          <w:sz w:val="24"/>
          <w:szCs w:val="24"/>
        </w:rPr>
        <w:t xml:space="preserve">Problem-solving skills </w:t>
      </w:r>
    </w:p>
    <w:p w:rsidR="00E24324" w:rsidP="00917039" w14:paraId="0DED9BAE" w14:textId="63BAFFC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E9E">
        <w:rPr>
          <w:rFonts w:ascii="Times New Roman" w:hAnsi="Times New Roman" w:cs="Times New Roman"/>
          <w:sz w:val="24"/>
          <w:szCs w:val="24"/>
        </w:rPr>
        <w:t xml:space="preserve">This refers to the application of </w:t>
      </w:r>
      <w:r w:rsidRPr="003B2E9E" w:rsidR="006B2E37">
        <w:rPr>
          <w:rFonts w:ascii="Times New Roman" w:hAnsi="Times New Roman" w:cs="Times New Roman"/>
          <w:sz w:val="24"/>
          <w:szCs w:val="24"/>
        </w:rPr>
        <w:t xml:space="preserve">knowledge and </w:t>
      </w:r>
      <w:r w:rsidRPr="003B2E9E" w:rsidR="00043D3E">
        <w:rPr>
          <w:rFonts w:ascii="Times New Roman" w:hAnsi="Times New Roman" w:cs="Times New Roman"/>
          <w:sz w:val="24"/>
          <w:szCs w:val="24"/>
        </w:rPr>
        <w:t xml:space="preserve">observable skills </w:t>
      </w:r>
      <w:r w:rsidRPr="003B2E9E" w:rsidR="00D91AD6">
        <w:rPr>
          <w:rFonts w:ascii="Times New Roman" w:hAnsi="Times New Roman" w:cs="Times New Roman"/>
          <w:sz w:val="24"/>
          <w:szCs w:val="24"/>
        </w:rPr>
        <w:t xml:space="preserve">to solve </w:t>
      </w:r>
      <w:r w:rsidRPr="003B2E9E" w:rsidR="00E42D72">
        <w:rPr>
          <w:rFonts w:ascii="Times New Roman" w:hAnsi="Times New Roman" w:cs="Times New Roman"/>
          <w:sz w:val="24"/>
          <w:szCs w:val="24"/>
        </w:rPr>
        <w:t xml:space="preserve">problems </w:t>
      </w:r>
      <w:r w:rsidRPr="003B2E9E" w:rsidR="00313B17">
        <w:rPr>
          <w:rFonts w:ascii="Times New Roman" w:hAnsi="Times New Roman" w:cs="Times New Roman"/>
          <w:sz w:val="24"/>
          <w:szCs w:val="24"/>
        </w:rPr>
        <w:t>without a known solution.</w:t>
      </w:r>
      <w:r w:rsidRPr="003B2E9E" w:rsidR="008869E3">
        <w:rPr>
          <w:rFonts w:ascii="Times New Roman" w:hAnsi="Times New Roman" w:cs="Times New Roman"/>
          <w:sz w:val="24"/>
          <w:szCs w:val="24"/>
        </w:rPr>
        <w:t xml:space="preserve"> In this sense, the skill of negotiating can be considered an </w:t>
      </w:r>
      <w:r w:rsidRPr="003B2E9E" w:rsidR="00B04F98">
        <w:rPr>
          <w:rFonts w:ascii="Times New Roman" w:hAnsi="Times New Roman" w:cs="Times New Roman"/>
          <w:sz w:val="24"/>
          <w:szCs w:val="24"/>
        </w:rPr>
        <w:t>important</w:t>
      </w:r>
      <w:r w:rsidRPr="003B2E9E" w:rsidR="008869E3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A543F5">
        <w:rPr>
          <w:rFonts w:ascii="Times New Roman" w:hAnsi="Times New Roman" w:cs="Times New Roman"/>
          <w:sz w:val="24"/>
          <w:szCs w:val="24"/>
        </w:rPr>
        <w:t>problem-solving</w:t>
      </w:r>
      <w:r w:rsidRPr="003B2E9E" w:rsidR="008869E3">
        <w:rPr>
          <w:rFonts w:ascii="Times New Roman" w:hAnsi="Times New Roman" w:cs="Times New Roman"/>
          <w:sz w:val="24"/>
          <w:szCs w:val="24"/>
        </w:rPr>
        <w:t xml:space="preserve"> skill.</w:t>
      </w:r>
      <w:r w:rsidRPr="003B2E9E" w:rsidR="00B04F98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F474A1">
        <w:rPr>
          <w:rFonts w:ascii="Times New Roman" w:hAnsi="Times New Roman" w:cs="Times New Roman"/>
          <w:sz w:val="24"/>
          <w:szCs w:val="24"/>
        </w:rPr>
        <w:t xml:space="preserve">Similarly, innovation and creative thinking </w:t>
      </w:r>
      <w:r w:rsidRPr="003B2E9E" w:rsidR="00684213">
        <w:rPr>
          <w:rFonts w:ascii="Times New Roman" w:hAnsi="Times New Roman" w:cs="Times New Roman"/>
          <w:sz w:val="24"/>
          <w:szCs w:val="24"/>
        </w:rPr>
        <w:t xml:space="preserve">may also go along way in helping solve </w:t>
      </w:r>
      <w:r w:rsidRPr="003B2E9E" w:rsidR="00AB28B2">
        <w:rPr>
          <w:rFonts w:ascii="Times New Roman" w:hAnsi="Times New Roman" w:cs="Times New Roman"/>
          <w:sz w:val="24"/>
          <w:szCs w:val="24"/>
        </w:rPr>
        <w:t>problems</w:t>
      </w:r>
      <w:r w:rsidRPr="003B2E9E" w:rsidR="00684213">
        <w:rPr>
          <w:rFonts w:ascii="Times New Roman" w:hAnsi="Times New Roman" w:cs="Times New Roman"/>
          <w:sz w:val="24"/>
          <w:szCs w:val="24"/>
        </w:rPr>
        <w:t>.</w:t>
      </w:r>
      <w:r w:rsidRPr="003B2E9E" w:rsidR="00AB2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039" w:rsidP="00917039" w14:paraId="17F260DD" w14:textId="487AB8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7039" w:rsidRPr="003B2E9E" w:rsidP="00917039" w14:paraId="26FC6C43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588" w:rsidRPr="00917039" w:rsidP="003B2E9E" w14:paraId="53B900FB" w14:textId="25F87FF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039">
        <w:rPr>
          <w:rFonts w:ascii="Times New Roman" w:hAnsi="Times New Roman" w:cs="Times New Roman"/>
          <w:b/>
          <w:bCs/>
          <w:sz w:val="24"/>
          <w:szCs w:val="24"/>
        </w:rPr>
        <w:t>Response (2)</w:t>
      </w:r>
    </w:p>
    <w:p w:rsidR="00C71E11" w:rsidRPr="003B2E9E" w:rsidP="00917039" w14:paraId="4952CBB3" w14:textId="7E74F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E9E">
        <w:rPr>
          <w:rFonts w:ascii="Times New Roman" w:hAnsi="Times New Roman" w:cs="Times New Roman"/>
          <w:sz w:val="24"/>
          <w:szCs w:val="24"/>
        </w:rPr>
        <w:t>Admittedly</w:t>
      </w:r>
      <w:r w:rsidRPr="003B2E9E" w:rsidR="00B43709">
        <w:rPr>
          <w:rFonts w:ascii="Times New Roman" w:hAnsi="Times New Roman" w:cs="Times New Roman"/>
          <w:sz w:val="24"/>
          <w:szCs w:val="24"/>
        </w:rPr>
        <w:t xml:space="preserve">, as observed in Chapter 3, </w:t>
      </w:r>
      <w:r w:rsidRPr="003B2E9E" w:rsidR="003C002C">
        <w:rPr>
          <w:rFonts w:ascii="Times New Roman" w:hAnsi="Times New Roman" w:cs="Times New Roman"/>
          <w:sz w:val="24"/>
          <w:szCs w:val="24"/>
        </w:rPr>
        <w:t xml:space="preserve">individual differences refer to factors </w:t>
      </w:r>
      <w:r w:rsidRPr="003B2E9E" w:rsidR="00DC6DD6">
        <w:rPr>
          <w:rFonts w:ascii="Times New Roman" w:hAnsi="Times New Roman" w:cs="Times New Roman"/>
          <w:sz w:val="24"/>
          <w:szCs w:val="24"/>
        </w:rPr>
        <w:t xml:space="preserve">used to differentiate </w:t>
      </w:r>
      <w:r w:rsidRPr="003B2E9E" w:rsidR="008F18B4">
        <w:rPr>
          <w:rFonts w:ascii="Times New Roman" w:hAnsi="Times New Roman" w:cs="Times New Roman"/>
          <w:sz w:val="24"/>
          <w:szCs w:val="24"/>
        </w:rPr>
        <w:t>one person from the other.</w:t>
      </w:r>
      <w:r w:rsidRPr="003B2E9E" w:rsidR="00A4454B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E729A0">
        <w:rPr>
          <w:rFonts w:ascii="Times New Roman" w:hAnsi="Times New Roman" w:cs="Times New Roman"/>
          <w:sz w:val="24"/>
          <w:szCs w:val="24"/>
        </w:rPr>
        <w:t xml:space="preserve">Because these individual factors </w:t>
      </w:r>
      <w:r w:rsidRPr="003B2E9E" w:rsidR="00C23A20">
        <w:rPr>
          <w:rFonts w:ascii="Times New Roman" w:hAnsi="Times New Roman" w:cs="Times New Roman"/>
          <w:sz w:val="24"/>
          <w:szCs w:val="24"/>
        </w:rPr>
        <w:t xml:space="preserve">significantly impact individual behaviour, managers and employers </w:t>
      </w:r>
      <w:r w:rsidRPr="003B2E9E" w:rsidR="00616999">
        <w:rPr>
          <w:rFonts w:ascii="Times New Roman" w:hAnsi="Times New Roman" w:cs="Times New Roman"/>
          <w:sz w:val="24"/>
          <w:szCs w:val="24"/>
        </w:rPr>
        <w:t xml:space="preserve">always </w:t>
      </w:r>
      <w:r w:rsidRPr="003B2E9E" w:rsidR="00841BF6">
        <w:rPr>
          <w:rFonts w:ascii="Times New Roman" w:hAnsi="Times New Roman" w:cs="Times New Roman"/>
          <w:sz w:val="24"/>
          <w:szCs w:val="24"/>
        </w:rPr>
        <w:t xml:space="preserve">look </w:t>
      </w:r>
      <w:r w:rsidRPr="003B2E9E" w:rsidR="00E17155">
        <w:rPr>
          <w:rFonts w:ascii="Times New Roman" w:hAnsi="Times New Roman" w:cs="Times New Roman"/>
          <w:sz w:val="24"/>
          <w:szCs w:val="24"/>
        </w:rPr>
        <w:t xml:space="preserve">for what </w:t>
      </w:r>
      <w:r w:rsidRPr="003B2E9E" w:rsidR="00B26FA2">
        <w:rPr>
          <w:rFonts w:ascii="Times New Roman" w:hAnsi="Times New Roman" w:cs="Times New Roman"/>
          <w:sz w:val="24"/>
          <w:szCs w:val="24"/>
        </w:rPr>
        <w:t>best fits their organizations.</w:t>
      </w:r>
      <w:r w:rsidRPr="003B2E9E" w:rsidR="00A57126">
        <w:rPr>
          <w:rFonts w:ascii="Times New Roman" w:hAnsi="Times New Roman" w:cs="Times New Roman"/>
          <w:sz w:val="24"/>
          <w:szCs w:val="24"/>
        </w:rPr>
        <w:t xml:space="preserve"> In the understanding of personality effect, </w:t>
      </w:r>
      <w:r w:rsidRPr="003B2E9E" w:rsidR="00531A52">
        <w:rPr>
          <w:rFonts w:ascii="Times New Roman" w:hAnsi="Times New Roman" w:cs="Times New Roman"/>
          <w:sz w:val="24"/>
          <w:szCs w:val="24"/>
        </w:rPr>
        <w:t xml:space="preserve">it is important to understand that </w:t>
      </w:r>
      <w:r w:rsidRPr="003B2E9E" w:rsidR="00A76AAE">
        <w:rPr>
          <w:rFonts w:ascii="Times New Roman" w:hAnsi="Times New Roman" w:cs="Times New Roman"/>
          <w:sz w:val="24"/>
          <w:szCs w:val="24"/>
        </w:rPr>
        <w:t>organizations</w:t>
      </w:r>
      <w:r w:rsidRPr="003B2E9E" w:rsidR="00EC1E0E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B7736C">
        <w:rPr>
          <w:rFonts w:ascii="Times New Roman" w:hAnsi="Times New Roman" w:cs="Times New Roman"/>
          <w:sz w:val="24"/>
          <w:szCs w:val="24"/>
        </w:rPr>
        <w:t>attract</w:t>
      </w:r>
      <w:r w:rsidRPr="003B2E9E" w:rsidR="00EC1E0E">
        <w:rPr>
          <w:rFonts w:ascii="Times New Roman" w:hAnsi="Times New Roman" w:cs="Times New Roman"/>
          <w:sz w:val="24"/>
          <w:szCs w:val="24"/>
        </w:rPr>
        <w:t xml:space="preserve"> persons with corresponding personalities </w:t>
      </w:r>
      <w:r w:rsidRPr="003B2E9E" w:rsidR="0042346E">
        <w:rPr>
          <w:rFonts w:ascii="Times New Roman" w:hAnsi="Times New Roman" w:cs="Times New Roman"/>
          <w:sz w:val="24"/>
          <w:szCs w:val="24"/>
        </w:rPr>
        <w:t>and selects them</w:t>
      </w:r>
      <w:r w:rsidRPr="003B2E9E" w:rsidR="00CC0C3E">
        <w:rPr>
          <w:rFonts w:ascii="Times New Roman" w:hAnsi="Times New Roman" w:cs="Times New Roman"/>
          <w:sz w:val="24"/>
          <w:szCs w:val="24"/>
        </w:rPr>
        <w:t xml:space="preserve"> while rejecting </w:t>
      </w:r>
      <w:r w:rsidRPr="003B2E9E" w:rsidR="00BB0D8D">
        <w:rPr>
          <w:rFonts w:ascii="Times New Roman" w:hAnsi="Times New Roman" w:cs="Times New Roman"/>
          <w:sz w:val="24"/>
          <w:szCs w:val="24"/>
        </w:rPr>
        <w:t xml:space="preserve">other types of </w:t>
      </w:r>
      <w:r w:rsidRPr="003B2E9E" w:rsidR="00783692">
        <w:rPr>
          <w:rFonts w:ascii="Times New Roman" w:hAnsi="Times New Roman" w:cs="Times New Roman"/>
          <w:sz w:val="24"/>
          <w:szCs w:val="24"/>
        </w:rPr>
        <w:t>personalities</w:t>
      </w:r>
      <w:r w:rsidRPr="003B2E9E" w:rsidR="00BB0D8D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040A64">
        <w:rPr>
          <w:rFonts w:ascii="Times New Roman" w:hAnsi="Times New Roman" w:cs="Times New Roman"/>
          <w:sz w:val="24"/>
          <w:szCs w:val="24"/>
        </w:rPr>
        <w:t xml:space="preserve">which do not fit within </w:t>
      </w:r>
      <w:r w:rsidRPr="003B2E9E" w:rsidR="00A533D7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Pr="003B2E9E" w:rsidR="00A533D7">
        <w:rPr>
          <w:rFonts w:ascii="Times New Roman" w:hAnsi="Times New Roman" w:cs="Times New Roman"/>
          <w:sz w:val="24"/>
          <w:szCs w:val="24"/>
        </w:rPr>
        <w:t>heir organiza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-581681398"/>
          <w:citation/>
        </w:sdtPr>
        <w:sdtContent>
          <w:r w:rsidR="00B27F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453B">
            <w:rPr>
              <w:rFonts w:ascii="Times New Roman" w:hAnsi="Times New Roman" w:cs="Times New Roman"/>
              <w:sz w:val="24"/>
              <w:szCs w:val="24"/>
            </w:rPr>
            <w:instrText xml:space="preserve">CITATION NoA19 \l 1033 </w:instrText>
          </w:r>
          <w:r w:rsidR="00B27F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45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1453B" w:rsidR="0011453B">
            <w:rPr>
              <w:rFonts w:ascii="Times New Roman" w:hAnsi="Times New Roman" w:cs="Times New Roman"/>
              <w:noProof/>
              <w:sz w:val="24"/>
              <w:szCs w:val="24"/>
            </w:rPr>
            <w:t>(No Author, 2021)</w:t>
          </w:r>
          <w:r w:rsidR="00B27F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B2E9E" w:rsidR="00A533D7">
        <w:rPr>
          <w:rFonts w:ascii="Times New Roman" w:hAnsi="Times New Roman" w:cs="Times New Roman"/>
          <w:sz w:val="24"/>
          <w:szCs w:val="24"/>
        </w:rPr>
        <w:t>.</w:t>
      </w:r>
      <w:r w:rsidRPr="003B2E9E" w:rsidR="00783692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7833FF">
        <w:rPr>
          <w:rFonts w:ascii="Times New Roman" w:hAnsi="Times New Roman" w:cs="Times New Roman"/>
          <w:sz w:val="24"/>
          <w:szCs w:val="24"/>
        </w:rPr>
        <w:t>The attraction-</w:t>
      </w:r>
      <w:r w:rsidRPr="003B2E9E" w:rsidR="00EF1B93">
        <w:rPr>
          <w:rFonts w:ascii="Times New Roman" w:hAnsi="Times New Roman" w:cs="Times New Roman"/>
          <w:sz w:val="24"/>
          <w:szCs w:val="24"/>
        </w:rPr>
        <w:t xml:space="preserve">selection and </w:t>
      </w:r>
      <w:r w:rsidRPr="003B2E9E" w:rsidR="001978D6">
        <w:rPr>
          <w:rFonts w:ascii="Times New Roman" w:hAnsi="Times New Roman" w:cs="Times New Roman"/>
          <w:sz w:val="24"/>
          <w:szCs w:val="24"/>
        </w:rPr>
        <w:t xml:space="preserve">attrition </w:t>
      </w:r>
      <w:r w:rsidRPr="003B2E9E" w:rsidR="00677C42">
        <w:rPr>
          <w:rFonts w:ascii="Times New Roman" w:hAnsi="Times New Roman" w:cs="Times New Roman"/>
          <w:sz w:val="24"/>
          <w:szCs w:val="24"/>
        </w:rPr>
        <w:t xml:space="preserve">model </w:t>
      </w:r>
      <w:r w:rsidRPr="003B2E9E" w:rsidR="00A6340C">
        <w:rPr>
          <w:rFonts w:ascii="Times New Roman" w:hAnsi="Times New Roman" w:cs="Times New Roman"/>
          <w:sz w:val="24"/>
          <w:szCs w:val="24"/>
        </w:rPr>
        <w:t>determine</w:t>
      </w:r>
      <w:r w:rsidRPr="003B2E9E" w:rsidR="00891831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4B069A">
        <w:rPr>
          <w:rFonts w:ascii="Times New Roman" w:hAnsi="Times New Roman" w:cs="Times New Roman"/>
          <w:sz w:val="24"/>
          <w:szCs w:val="24"/>
        </w:rPr>
        <w:t xml:space="preserve">how individuals are recruited </w:t>
      </w:r>
      <w:r w:rsidRPr="003B2E9E" w:rsidR="00520A79">
        <w:rPr>
          <w:rFonts w:ascii="Times New Roman" w:hAnsi="Times New Roman" w:cs="Times New Roman"/>
          <w:sz w:val="24"/>
          <w:szCs w:val="24"/>
        </w:rPr>
        <w:t>in certain types of jobs.</w:t>
      </w:r>
      <w:r w:rsidRPr="003B2E9E" w:rsidR="00A65927">
        <w:rPr>
          <w:rFonts w:ascii="Times New Roman" w:hAnsi="Times New Roman" w:cs="Times New Roman"/>
          <w:sz w:val="24"/>
          <w:szCs w:val="24"/>
        </w:rPr>
        <w:t xml:space="preserve"> When hiring </w:t>
      </w:r>
      <w:r w:rsidRPr="003B2E9E" w:rsidR="0006366D">
        <w:rPr>
          <w:rFonts w:ascii="Times New Roman" w:hAnsi="Times New Roman" w:cs="Times New Roman"/>
          <w:sz w:val="24"/>
          <w:szCs w:val="24"/>
        </w:rPr>
        <w:t>employees</w:t>
      </w:r>
      <w:r w:rsidRPr="003B2E9E" w:rsidR="005346A6">
        <w:rPr>
          <w:rFonts w:ascii="Times New Roman" w:hAnsi="Times New Roman" w:cs="Times New Roman"/>
          <w:sz w:val="24"/>
          <w:szCs w:val="24"/>
        </w:rPr>
        <w:t xml:space="preserve">, </w:t>
      </w:r>
      <w:r w:rsidRPr="003B2E9E" w:rsidR="007D363E">
        <w:rPr>
          <w:rFonts w:ascii="Times New Roman" w:hAnsi="Times New Roman" w:cs="Times New Roman"/>
          <w:sz w:val="24"/>
          <w:szCs w:val="24"/>
        </w:rPr>
        <w:t xml:space="preserve">employers may </w:t>
      </w:r>
      <w:r w:rsidRPr="003B2E9E" w:rsidR="000B4A11">
        <w:rPr>
          <w:rFonts w:ascii="Times New Roman" w:hAnsi="Times New Roman" w:cs="Times New Roman"/>
          <w:sz w:val="24"/>
          <w:szCs w:val="24"/>
        </w:rPr>
        <w:t xml:space="preserve">consider </w:t>
      </w:r>
      <w:r w:rsidRPr="003B2E9E" w:rsidR="0038341A">
        <w:rPr>
          <w:rFonts w:ascii="Times New Roman" w:hAnsi="Times New Roman" w:cs="Times New Roman"/>
          <w:sz w:val="24"/>
          <w:szCs w:val="24"/>
        </w:rPr>
        <w:t xml:space="preserve">recruiting </w:t>
      </w:r>
      <w:r w:rsidRPr="003B2E9E" w:rsidR="001540AB">
        <w:rPr>
          <w:rFonts w:ascii="Times New Roman" w:hAnsi="Times New Roman" w:cs="Times New Roman"/>
          <w:sz w:val="24"/>
          <w:szCs w:val="24"/>
        </w:rPr>
        <w:t xml:space="preserve">individuals with </w:t>
      </w:r>
      <w:r w:rsidRPr="003B2E9E" w:rsidR="006E1F70">
        <w:rPr>
          <w:rFonts w:ascii="Times New Roman" w:hAnsi="Times New Roman" w:cs="Times New Roman"/>
          <w:sz w:val="24"/>
          <w:szCs w:val="24"/>
        </w:rPr>
        <w:t>commitment</w:t>
      </w:r>
      <w:r w:rsidRPr="003B2E9E" w:rsidR="00122B2F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C12F79">
        <w:rPr>
          <w:rFonts w:ascii="Times New Roman" w:hAnsi="Times New Roman" w:cs="Times New Roman"/>
          <w:sz w:val="24"/>
          <w:szCs w:val="24"/>
        </w:rPr>
        <w:t>and the need for success.</w:t>
      </w:r>
      <w:r w:rsidRPr="003B2E9E" w:rsidR="006E1F70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F36104">
        <w:rPr>
          <w:rFonts w:ascii="Times New Roman" w:hAnsi="Times New Roman" w:cs="Times New Roman"/>
          <w:sz w:val="24"/>
          <w:szCs w:val="24"/>
        </w:rPr>
        <w:t xml:space="preserve">For managers, a combination of </w:t>
      </w:r>
      <w:r w:rsidRPr="003B2E9E" w:rsidR="00245642">
        <w:rPr>
          <w:rFonts w:ascii="Times New Roman" w:hAnsi="Times New Roman" w:cs="Times New Roman"/>
          <w:sz w:val="24"/>
          <w:szCs w:val="24"/>
        </w:rPr>
        <w:t>these two essential traits</w:t>
      </w:r>
      <w:r w:rsidRPr="003B2E9E" w:rsidR="00D069CB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DC1E1C">
        <w:rPr>
          <w:rFonts w:ascii="Times New Roman" w:hAnsi="Times New Roman" w:cs="Times New Roman"/>
          <w:sz w:val="24"/>
          <w:szCs w:val="24"/>
        </w:rPr>
        <w:t xml:space="preserve">may be the most effective for consideration </w:t>
      </w:r>
      <w:r w:rsidRPr="003B2E9E" w:rsidR="00B631E9">
        <w:rPr>
          <w:rFonts w:ascii="Times New Roman" w:hAnsi="Times New Roman" w:cs="Times New Roman"/>
          <w:sz w:val="24"/>
          <w:szCs w:val="24"/>
        </w:rPr>
        <w:t xml:space="preserve">explaining why </w:t>
      </w:r>
      <w:r w:rsidRPr="003B2E9E" w:rsidR="00F43C4B">
        <w:rPr>
          <w:rFonts w:ascii="Times New Roman" w:hAnsi="Times New Roman" w:cs="Times New Roman"/>
          <w:sz w:val="24"/>
          <w:szCs w:val="24"/>
        </w:rPr>
        <w:t>they may be chosen for a specific job.</w:t>
      </w:r>
    </w:p>
    <w:p w:rsidR="00245642" w:rsidP="00917039" w14:paraId="2542BE75" w14:textId="33DE8E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E9E">
        <w:rPr>
          <w:rFonts w:ascii="Times New Roman" w:hAnsi="Times New Roman" w:cs="Times New Roman"/>
          <w:sz w:val="24"/>
          <w:szCs w:val="24"/>
        </w:rPr>
        <w:t xml:space="preserve">Additionally, in an attempt to determine </w:t>
      </w:r>
      <w:r w:rsidRPr="003B2E9E" w:rsidR="00721D44">
        <w:rPr>
          <w:rFonts w:ascii="Times New Roman" w:hAnsi="Times New Roman" w:cs="Times New Roman"/>
          <w:sz w:val="24"/>
          <w:szCs w:val="24"/>
        </w:rPr>
        <w:t xml:space="preserve">the level of individual difference </w:t>
      </w:r>
      <w:r w:rsidRPr="003B2E9E" w:rsidR="0038562E">
        <w:rPr>
          <w:rFonts w:ascii="Times New Roman" w:hAnsi="Times New Roman" w:cs="Times New Roman"/>
          <w:sz w:val="24"/>
          <w:szCs w:val="24"/>
        </w:rPr>
        <w:t xml:space="preserve">and job </w:t>
      </w:r>
      <w:r w:rsidRPr="003B2E9E" w:rsidR="000674E4">
        <w:rPr>
          <w:rFonts w:ascii="Times New Roman" w:hAnsi="Times New Roman" w:cs="Times New Roman"/>
          <w:sz w:val="24"/>
          <w:szCs w:val="24"/>
        </w:rPr>
        <w:t>specifities</w:t>
      </w:r>
      <w:r w:rsidRPr="003B2E9E" w:rsidR="00D1653E">
        <w:rPr>
          <w:rFonts w:ascii="Times New Roman" w:hAnsi="Times New Roman" w:cs="Times New Roman"/>
          <w:sz w:val="24"/>
          <w:szCs w:val="24"/>
        </w:rPr>
        <w:t xml:space="preserve">, </w:t>
      </w:r>
      <w:r w:rsidRPr="003B2E9E" w:rsidR="00DC1981">
        <w:rPr>
          <w:rFonts w:ascii="Times New Roman" w:hAnsi="Times New Roman" w:cs="Times New Roman"/>
          <w:sz w:val="24"/>
          <w:szCs w:val="24"/>
        </w:rPr>
        <w:t>individuals may be subjected to cognitive and physical tests</w:t>
      </w:r>
      <w:r w:rsidRPr="003B2E9E" w:rsidR="008031E3">
        <w:rPr>
          <w:rFonts w:ascii="Times New Roman" w:hAnsi="Times New Roman" w:cs="Times New Roman"/>
          <w:sz w:val="24"/>
          <w:szCs w:val="24"/>
        </w:rPr>
        <w:t>.</w:t>
      </w:r>
      <w:r w:rsidRPr="003B2E9E" w:rsidR="00D677CA">
        <w:rPr>
          <w:rFonts w:ascii="Times New Roman" w:hAnsi="Times New Roman" w:cs="Times New Roman"/>
          <w:sz w:val="24"/>
          <w:szCs w:val="24"/>
        </w:rPr>
        <w:t xml:space="preserve"> Standard cognitive tests can be used </w:t>
      </w:r>
      <w:r w:rsidRPr="003B2E9E" w:rsidR="00CD393F">
        <w:rPr>
          <w:rFonts w:ascii="Times New Roman" w:hAnsi="Times New Roman" w:cs="Times New Roman"/>
          <w:sz w:val="24"/>
          <w:szCs w:val="24"/>
        </w:rPr>
        <w:t>as an indicator of an individual’s cognitive abilities</w:t>
      </w:r>
      <w:sdt>
        <w:sdtPr>
          <w:rPr>
            <w:rFonts w:ascii="Times New Roman" w:hAnsi="Times New Roman" w:cs="Times New Roman"/>
            <w:sz w:val="24"/>
            <w:szCs w:val="24"/>
          </w:rPr>
          <w:id w:val="1381133989"/>
          <w:citation/>
        </w:sdtPr>
        <w:sdtContent>
          <w:r w:rsidR="009E58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587B">
            <w:rPr>
              <w:rFonts w:ascii="Times New Roman" w:hAnsi="Times New Roman" w:cs="Times New Roman"/>
              <w:sz w:val="24"/>
              <w:szCs w:val="24"/>
            </w:rPr>
            <w:instrText xml:space="preserve"> CITATION Fur08 \l 1033 </w:instrText>
          </w:r>
          <w:r w:rsidR="009E58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587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E587B" w:rsidR="009E587B">
            <w:rPr>
              <w:rFonts w:ascii="Times New Roman" w:hAnsi="Times New Roman" w:cs="Times New Roman"/>
              <w:noProof/>
              <w:sz w:val="24"/>
              <w:szCs w:val="24"/>
            </w:rPr>
            <w:t>(Furnham, 2008)</w:t>
          </w:r>
          <w:r w:rsidR="009E58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B2E9E" w:rsidR="00CD393F">
        <w:rPr>
          <w:rFonts w:ascii="Times New Roman" w:hAnsi="Times New Roman" w:cs="Times New Roman"/>
          <w:sz w:val="24"/>
          <w:szCs w:val="24"/>
        </w:rPr>
        <w:t>.</w:t>
      </w:r>
      <w:r w:rsidRPr="003B2E9E" w:rsidR="004656CC">
        <w:rPr>
          <w:rFonts w:ascii="Times New Roman" w:hAnsi="Times New Roman" w:cs="Times New Roman"/>
          <w:sz w:val="24"/>
          <w:szCs w:val="24"/>
        </w:rPr>
        <w:t xml:space="preserve"> </w:t>
      </w:r>
      <w:r w:rsidRPr="003B2E9E" w:rsidR="00A07981">
        <w:rPr>
          <w:rFonts w:ascii="Times New Roman" w:hAnsi="Times New Roman" w:cs="Times New Roman"/>
          <w:sz w:val="24"/>
          <w:szCs w:val="24"/>
        </w:rPr>
        <w:t>Similar to the capacity of an individual</w:t>
      </w:r>
      <w:r w:rsidRPr="003B2E9E" w:rsidR="00584A73">
        <w:rPr>
          <w:rFonts w:ascii="Times New Roman" w:hAnsi="Times New Roman" w:cs="Times New Roman"/>
          <w:sz w:val="24"/>
          <w:szCs w:val="24"/>
        </w:rPr>
        <w:t>,</w:t>
      </w:r>
      <w:r w:rsidRPr="003B2E9E" w:rsidR="00405B4D">
        <w:rPr>
          <w:rFonts w:ascii="Times New Roman" w:hAnsi="Times New Roman" w:cs="Times New Roman"/>
          <w:sz w:val="24"/>
          <w:szCs w:val="24"/>
        </w:rPr>
        <w:t xml:space="preserve"> fitness for duty tests can be administered to determine </w:t>
      </w:r>
      <w:r w:rsidRPr="003B2E9E" w:rsidR="000947EE">
        <w:rPr>
          <w:rFonts w:ascii="Times New Roman" w:hAnsi="Times New Roman" w:cs="Times New Roman"/>
          <w:sz w:val="24"/>
          <w:szCs w:val="24"/>
        </w:rPr>
        <w:t>whether an individual can safely carry out his assigned duties</w:t>
      </w:r>
      <w:r w:rsidRPr="003B2E9E" w:rsidR="00A40869">
        <w:rPr>
          <w:rFonts w:ascii="Times New Roman" w:hAnsi="Times New Roman" w:cs="Times New Roman"/>
          <w:sz w:val="24"/>
          <w:szCs w:val="24"/>
        </w:rPr>
        <w:t xml:space="preserve"> without getting fatigued.</w:t>
      </w:r>
      <w:r w:rsidRPr="003B2E9E" w:rsidR="00930781">
        <w:rPr>
          <w:rFonts w:ascii="Times New Roman" w:hAnsi="Times New Roman" w:cs="Times New Roman"/>
          <w:sz w:val="24"/>
          <w:szCs w:val="24"/>
        </w:rPr>
        <w:t xml:space="preserve"> In conclusion, each job only attracts individuals with </w:t>
      </w:r>
      <w:r w:rsidRPr="003B2E9E" w:rsidR="00E77B4D">
        <w:rPr>
          <w:rFonts w:ascii="Times New Roman" w:hAnsi="Times New Roman" w:cs="Times New Roman"/>
          <w:sz w:val="24"/>
          <w:szCs w:val="24"/>
        </w:rPr>
        <w:t>relevant capabilities</w:t>
      </w:r>
      <w:r w:rsidRPr="003B2E9E" w:rsidR="00030E7A">
        <w:rPr>
          <w:rFonts w:ascii="Times New Roman" w:hAnsi="Times New Roman" w:cs="Times New Roman"/>
          <w:sz w:val="24"/>
          <w:szCs w:val="24"/>
        </w:rPr>
        <w:t xml:space="preserve">. For this reason, training by the employer is only meant to </w:t>
      </w:r>
      <w:r w:rsidRPr="003B2E9E" w:rsidR="0047587A">
        <w:rPr>
          <w:rFonts w:ascii="Times New Roman" w:hAnsi="Times New Roman" w:cs="Times New Roman"/>
          <w:sz w:val="24"/>
          <w:szCs w:val="24"/>
        </w:rPr>
        <w:t>strengthen t</w:t>
      </w:r>
      <w:r w:rsidRPr="003B2E9E" w:rsidR="00876F6D">
        <w:rPr>
          <w:rFonts w:ascii="Times New Roman" w:hAnsi="Times New Roman" w:cs="Times New Roman"/>
          <w:sz w:val="24"/>
          <w:szCs w:val="24"/>
        </w:rPr>
        <w:t>he capacities of the employee.</w:t>
      </w:r>
      <w:r w:rsidRPr="003B2E9E" w:rsidR="00B77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1AD" w:rsidP="00917039" w14:paraId="47CE0B5B" w14:textId="46967B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31AD" w:rsidP="00917039" w14:paraId="161ED81A" w14:textId="38550C5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31AD" w:rsidP="00917039" w14:paraId="31C7A74C" w14:textId="5369D6D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31AD" w:rsidP="00917039" w14:paraId="1E63D3D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7039" w:rsidRPr="00A531AD" w:rsidP="00A531AD" w14:paraId="621B4E0C" w14:textId="76C2C1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1A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804DA6" w:rsidP="005A1C20" w14:paraId="7799556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1CC9">
        <w:rPr>
          <w:rFonts w:ascii="Times New Roman" w:hAnsi="Times New Roman" w:cs="Times New Roman"/>
          <w:sz w:val="24"/>
          <w:szCs w:val="24"/>
        </w:rPr>
        <w:t>Colbert, A. E., Mount, M. K., Harter, J. K., Witt, L. A., &amp; Barrick, M. R. (2004). Interactive effects of personality and perceptions of the work situation on workplace deviance. Journal of applied psychology, 89(4), 599.</w:t>
      </w:r>
    </w:p>
    <w:p w:rsidR="00804DA6" w:rsidP="005A1C20" w14:paraId="506E244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94F23">
        <w:rPr>
          <w:rFonts w:ascii="Times New Roman" w:hAnsi="Times New Roman" w:cs="Times New Roman"/>
          <w:sz w:val="24"/>
          <w:szCs w:val="24"/>
        </w:rPr>
        <w:t>Furnham, A. (2008). Personality and intelligence at work: Exploring and explaining individual differences at work.</w:t>
      </w:r>
    </w:p>
    <w:p w:rsidR="00804DA6" w:rsidRPr="003B2E9E" w:rsidP="005A1C20" w14:paraId="2C72021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68CD">
        <w:rPr>
          <w:rFonts w:ascii="Times New Roman" w:hAnsi="Times New Roman" w:cs="Times New Roman"/>
          <w:sz w:val="24"/>
          <w:szCs w:val="24"/>
        </w:rPr>
        <w:t xml:space="preserve">Sev, J. T. </w:t>
      </w:r>
      <w:r>
        <w:rPr>
          <w:rFonts w:ascii="Times New Roman" w:hAnsi="Times New Roman" w:cs="Times New Roman"/>
          <w:sz w:val="24"/>
          <w:szCs w:val="24"/>
        </w:rPr>
        <w:t xml:space="preserve">(2019). </w:t>
      </w:r>
      <w:r w:rsidRPr="003168CD">
        <w:rPr>
          <w:rFonts w:ascii="Times New Roman" w:hAnsi="Times New Roman" w:cs="Times New Roman"/>
          <w:sz w:val="24"/>
          <w:szCs w:val="24"/>
        </w:rPr>
        <w:t>THE BIG FIVE PERSONALITY TRAITS AS DETERMINANTS OF JOB PERFORMANCE BEHAVIOR IN BUSINESS ORGANISATIONS. Journal of Entrepreneurship Studies Benue State University, Makurdi, 89.</w:t>
      </w:r>
    </w:p>
    <w:p w:rsidR="00804DA6" w:rsidP="005A1C20" w14:paraId="2CC63D5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E0140">
        <w:rPr>
          <w:rFonts w:ascii="Times New Roman" w:hAnsi="Times New Roman" w:cs="Times New Roman"/>
          <w:sz w:val="24"/>
          <w:szCs w:val="24"/>
        </w:rPr>
        <w:t xml:space="preserve">Understanding People at Work: Individual Differences and Perception. (2021). Retrieved 18 February 2021, from </w:t>
      </w:r>
      <w:hyperlink r:id="rId5" w:history="1">
        <w:r w:rsidRPr="008C686D">
          <w:rPr>
            <w:rStyle w:val="Hyperlink"/>
            <w:rFonts w:ascii="Times New Roman" w:hAnsi="Times New Roman" w:cs="Times New Roman"/>
            <w:sz w:val="24"/>
            <w:szCs w:val="24"/>
          </w:rPr>
          <w:t>https://2012books.lardbucket.org/books/an-introduction-to-organizational-behavior-v1.1/s07-understanding-people-at-work-i.html</w:t>
        </w:r>
      </w:hyperlink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259991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2E9E" w14:paraId="3AEEEEE4" w14:textId="319DB5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E9E" w14:paraId="0E8D609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E"/>
    <w:rsid w:val="00005C68"/>
    <w:rsid w:val="00020D6C"/>
    <w:rsid w:val="00030E7A"/>
    <w:rsid w:val="00040A64"/>
    <w:rsid w:val="00040D43"/>
    <w:rsid w:val="00043D3E"/>
    <w:rsid w:val="00047100"/>
    <w:rsid w:val="00052CCA"/>
    <w:rsid w:val="0006003C"/>
    <w:rsid w:val="0006366D"/>
    <w:rsid w:val="000674E4"/>
    <w:rsid w:val="00085E57"/>
    <w:rsid w:val="000941FD"/>
    <w:rsid w:val="000947EE"/>
    <w:rsid w:val="000979B1"/>
    <w:rsid w:val="000B4A11"/>
    <w:rsid w:val="000B5489"/>
    <w:rsid w:val="000D6674"/>
    <w:rsid w:val="000D696E"/>
    <w:rsid w:val="000F68DB"/>
    <w:rsid w:val="000F6A29"/>
    <w:rsid w:val="001102F0"/>
    <w:rsid w:val="0011453B"/>
    <w:rsid w:val="00114FBE"/>
    <w:rsid w:val="001165A2"/>
    <w:rsid w:val="00122B2F"/>
    <w:rsid w:val="001540AB"/>
    <w:rsid w:val="001639D7"/>
    <w:rsid w:val="00170879"/>
    <w:rsid w:val="00192AC7"/>
    <w:rsid w:val="001978D6"/>
    <w:rsid w:val="001E5A5A"/>
    <w:rsid w:val="001F64FE"/>
    <w:rsid w:val="00216E25"/>
    <w:rsid w:val="00245642"/>
    <w:rsid w:val="00277588"/>
    <w:rsid w:val="00277854"/>
    <w:rsid w:val="00277AB4"/>
    <w:rsid w:val="0028067F"/>
    <w:rsid w:val="00284A46"/>
    <w:rsid w:val="002A329C"/>
    <w:rsid w:val="002D02F7"/>
    <w:rsid w:val="002E1932"/>
    <w:rsid w:val="002F23B9"/>
    <w:rsid w:val="00313B17"/>
    <w:rsid w:val="003168CD"/>
    <w:rsid w:val="0032123A"/>
    <w:rsid w:val="00337644"/>
    <w:rsid w:val="003632AF"/>
    <w:rsid w:val="0038341A"/>
    <w:rsid w:val="0038562E"/>
    <w:rsid w:val="003B2E9E"/>
    <w:rsid w:val="003C002C"/>
    <w:rsid w:val="003D4516"/>
    <w:rsid w:val="003D7722"/>
    <w:rsid w:val="003E39E9"/>
    <w:rsid w:val="003F151C"/>
    <w:rsid w:val="003F3253"/>
    <w:rsid w:val="003F3A0E"/>
    <w:rsid w:val="00405B4D"/>
    <w:rsid w:val="0042346E"/>
    <w:rsid w:val="004656CC"/>
    <w:rsid w:val="00471B6A"/>
    <w:rsid w:val="00472D78"/>
    <w:rsid w:val="0047587A"/>
    <w:rsid w:val="00487D77"/>
    <w:rsid w:val="004944CA"/>
    <w:rsid w:val="004947BE"/>
    <w:rsid w:val="004B069A"/>
    <w:rsid w:val="004E39F4"/>
    <w:rsid w:val="004E65AB"/>
    <w:rsid w:val="00514B4D"/>
    <w:rsid w:val="00520A79"/>
    <w:rsid w:val="00531A52"/>
    <w:rsid w:val="005346A6"/>
    <w:rsid w:val="00551425"/>
    <w:rsid w:val="00554F1E"/>
    <w:rsid w:val="0055660A"/>
    <w:rsid w:val="00584A73"/>
    <w:rsid w:val="00596E6B"/>
    <w:rsid w:val="005A1C20"/>
    <w:rsid w:val="005A2522"/>
    <w:rsid w:val="005A2EDC"/>
    <w:rsid w:val="005C4FD1"/>
    <w:rsid w:val="005D60B4"/>
    <w:rsid w:val="005E3C72"/>
    <w:rsid w:val="00616999"/>
    <w:rsid w:val="00677C42"/>
    <w:rsid w:val="00681785"/>
    <w:rsid w:val="00684213"/>
    <w:rsid w:val="00686230"/>
    <w:rsid w:val="006B06D2"/>
    <w:rsid w:val="006B2E37"/>
    <w:rsid w:val="006D6C48"/>
    <w:rsid w:val="006E1F70"/>
    <w:rsid w:val="00702295"/>
    <w:rsid w:val="00703A44"/>
    <w:rsid w:val="00711D6F"/>
    <w:rsid w:val="0071402B"/>
    <w:rsid w:val="00715543"/>
    <w:rsid w:val="00721D44"/>
    <w:rsid w:val="00730448"/>
    <w:rsid w:val="0075789A"/>
    <w:rsid w:val="00770F41"/>
    <w:rsid w:val="00773528"/>
    <w:rsid w:val="007833FF"/>
    <w:rsid w:val="00783692"/>
    <w:rsid w:val="00785711"/>
    <w:rsid w:val="007A1FD3"/>
    <w:rsid w:val="007A3567"/>
    <w:rsid w:val="007B58F5"/>
    <w:rsid w:val="007D363E"/>
    <w:rsid w:val="007F2B4E"/>
    <w:rsid w:val="008031E3"/>
    <w:rsid w:val="0080325D"/>
    <w:rsid w:val="00804DA6"/>
    <w:rsid w:val="00835419"/>
    <w:rsid w:val="00841BF6"/>
    <w:rsid w:val="00844E96"/>
    <w:rsid w:val="00873A9E"/>
    <w:rsid w:val="00876F6D"/>
    <w:rsid w:val="008869E3"/>
    <w:rsid w:val="0089113B"/>
    <w:rsid w:val="00891831"/>
    <w:rsid w:val="008A2AFA"/>
    <w:rsid w:val="008C686D"/>
    <w:rsid w:val="008E0140"/>
    <w:rsid w:val="008F18B4"/>
    <w:rsid w:val="00917039"/>
    <w:rsid w:val="00930781"/>
    <w:rsid w:val="00944FF6"/>
    <w:rsid w:val="0095554F"/>
    <w:rsid w:val="00971EB1"/>
    <w:rsid w:val="00994478"/>
    <w:rsid w:val="009A718B"/>
    <w:rsid w:val="009E587B"/>
    <w:rsid w:val="00A000A2"/>
    <w:rsid w:val="00A03515"/>
    <w:rsid w:val="00A035F9"/>
    <w:rsid w:val="00A07981"/>
    <w:rsid w:val="00A129A6"/>
    <w:rsid w:val="00A21337"/>
    <w:rsid w:val="00A33E05"/>
    <w:rsid w:val="00A40869"/>
    <w:rsid w:val="00A4454B"/>
    <w:rsid w:val="00A46476"/>
    <w:rsid w:val="00A531AD"/>
    <w:rsid w:val="00A533D7"/>
    <w:rsid w:val="00A543F5"/>
    <w:rsid w:val="00A55B2A"/>
    <w:rsid w:val="00A57126"/>
    <w:rsid w:val="00A6340C"/>
    <w:rsid w:val="00A65927"/>
    <w:rsid w:val="00A65A6B"/>
    <w:rsid w:val="00A76AAE"/>
    <w:rsid w:val="00A948F5"/>
    <w:rsid w:val="00A94F23"/>
    <w:rsid w:val="00A96878"/>
    <w:rsid w:val="00AB28B2"/>
    <w:rsid w:val="00AF00C1"/>
    <w:rsid w:val="00B04F98"/>
    <w:rsid w:val="00B054F5"/>
    <w:rsid w:val="00B26FA2"/>
    <w:rsid w:val="00B27FFB"/>
    <w:rsid w:val="00B43406"/>
    <w:rsid w:val="00B43709"/>
    <w:rsid w:val="00B53F8E"/>
    <w:rsid w:val="00B631E9"/>
    <w:rsid w:val="00B7736C"/>
    <w:rsid w:val="00B81CC9"/>
    <w:rsid w:val="00BB0D8D"/>
    <w:rsid w:val="00BE0729"/>
    <w:rsid w:val="00C12F79"/>
    <w:rsid w:val="00C1311D"/>
    <w:rsid w:val="00C13C84"/>
    <w:rsid w:val="00C16E09"/>
    <w:rsid w:val="00C23A20"/>
    <w:rsid w:val="00C62C41"/>
    <w:rsid w:val="00C71E11"/>
    <w:rsid w:val="00C94BD3"/>
    <w:rsid w:val="00CA73C9"/>
    <w:rsid w:val="00CC0C3E"/>
    <w:rsid w:val="00CD393F"/>
    <w:rsid w:val="00CE19CF"/>
    <w:rsid w:val="00D069CB"/>
    <w:rsid w:val="00D1653E"/>
    <w:rsid w:val="00D27C89"/>
    <w:rsid w:val="00D677CA"/>
    <w:rsid w:val="00D77120"/>
    <w:rsid w:val="00D82199"/>
    <w:rsid w:val="00D91AD6"/>
    <w:rsid w:val="00DB2A6D"/>
    <w:rsid w:val="00DC1981"/>
    <w:rsid w:val="00DC1E1C"/>
    <w:rsid w:val="00DC6DD6"/>
    <w:rsid w:val="00DD6FF5"/>
    <w:rsid w:val="00DE619C"/>
    <w:rsid w:val="00E0123F"/>
    <w:rsid w:val="00E03E0B"/>
    <w:rsid w:val="00E17155"/>
    <w:rsid w:val="00E24324"/>
    <w:rsid w:val="00E42D72"/>
    <w:rsid w:val="00E5706C"/>
    <w:rsid w:val="00E66D7E"/>
    <w:rsid w:val="00E729A0"/>
    <w:rsid w:val="00E77B4D"/>
    <w:rsid w:val="00EC18A8"/>
    <w:rsid w:val="00EC1E0E"/>
    <w:rsid w:val="00EC4B0E"/>
    <w:rsid w:val="00EC6FF0"/>
    <w:rsid w:val="00ED2A41"/>
    <w:rsid w:val="00ED360D"/>
    <w:rsid w:val="00ED6666"/>
    <w:rsid w:val="00EF1B93"/>
    <w:rsid w:val="00EF59D7"/>
    <w:rsid w:val="00F015D5"/>
    <w:rsid w:val="00F165CE"/>
    <w:rsid w:val="00F236A1"/>
    <w:rsid w:val="00F24E3A"/>
    <w:rsid w:val="00F36104"/>
    <w:rsid w:val="00F40F80"/>
    <w:rsid w:val="00F43C4B"/>
    <w:rsid w:val="00F474A1"/>
    <w:rsid w:val="00F90658"/>
    <w:rsid w:val="00FA19AF"/>
    <w:rsid w:val="00FA5DCB"/>
    <w:rsid w:val="00FD2F4D"/>
    <w:rsid w:val="00FD40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6CCC5D"/>
  <w15:chartTrackingRefBased/>
  <w15:docId w15:val="{C5EB4B2A-59E3-41BE-94AD-552409D7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E9E"/>
  </w:style>
  <w:style w:type="paragraph" w:styleId="Footer">
    <w:name w:val="footer"/>
    <w:basedOn w:val="Normal"/>
    <w:link w:val="FooterChar"/>
    <w:uiPriority w:val="99"/>
    <w:unhideWhenUsed/>
    <w:rsid w:val="003B2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E9E"/>
  </w:style>
  <w:style w:type="character" w:styleId="Hyperlink">
    <w:name w:val="Hyperlink"/>
    <w:basedOn w:val="DefaultParagraphFont"/>
    <w:uiPriority w:val="99"/>
    <w:unhideWhenUsed/>
    <w:rsid w:val="008E01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2012books.lardbucket.org/books/an-introduction-to-organizational-behavior-v1.1/s07-understanding-people-at-work-i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v19</b:Tag>
    <b:SourceType>BookSection</b:SourceType>
    <b:Guid>{4AF57956-1FC0-4D5B-B2E7-392E16874701}</b:Guid>
    <b:Author>
      <b:Author>
        <b:NameList>
          <b:Person>
            <b:Last>Sev</b:Last>
          </b:Person>
        </b:NameList>
      </b:Author>
    </b:Author>
    <b:Year>2019</b:Year>
    <b:RefOrder>1</b:RefOrder>
  </b:Source>
  <b:Source>
    <b:Tag>Fur08</b:Tag>
    <b:SourceType>BookSection</b:SourceType>
    <b:Guid>{F4D29889-93C8-4687-AD9C-8836BCE7B138}</b:Guid>
    <b:Author>
      <b:Author>
        <b:NameList>
          <b:Person>
            <b:Last>Furnham</b:Last>
          </b:Person>
        </b:NameList>
      </b:Author>
    </b:Author>
    <b:Year>2008</b:Year>
    <b:RefOrder>3</b:RefOrder>
  </b:Source>
  <b:Source>
    <b:Tag>NoA19</b:Tag>
    <b:SourceType>BookSection</b:SourceType>
    <b:Guid>{34D5CC82-2B57-494B-9C51-CA8D2B190C5A}</b:Guid>
    <b:Author>
      <b:Author>
        <b:Corporate>No Author</b:Corporate>
      </b:Author>
    </b:Author>
    <b:BookTitle>Individual Differences and Perception</b:BookTitle>
    <b:Year>2021</b:Year>
    <b:RefOrder>2</b:RefOrder>
  </b:Source>
</b:Sources>
</file>

<file path=customXml/itemProps1.xml><?xml version="1.0" encoding="utf-8"?>
<ds:datastoreItem xmlns:ds="http://schemas.openxmlformats.org/officeDocument/2006/customXml" ds:itemID="{31DCE82F-8D04-4F3E-8C96-A43429FE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0798266195</dc:creator>
  <cp:lastModifiedBy>Steve0798266195</cp:lastModifiedBy>
  <cp:revision>204</cp:revision>
  <dcterms:created xsi:type="dcterms:W3CDTF">2021-02-17T22:06:00Z</dcterms:created>
  <dcterms:modified xsi:type="dcterms:W3CDTF">2021-02-18T00:31:00Z</dcterms:modified>
</cp:coreProperties>
</file>